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14" w:rsidRPr="003E76DD" w:rsidRDefault="00112B14" w:rsidP="00112B14">
      <w:pPr>
        <w:jc w:val="center"/>
        <w:rPr>
          <w:b/>
          <w:sz w:val="28"/>
          <w:szCs w:val="28"/>
        </w:rPr>
      </w:pPr>
      <w:r w:rsidRPr="003E76DD">
        <w:rPr>
          <w:b/>
          <w:sz w:val="28"/>
          <w:szCs w:val="28"/>
        </w:rPr>
        <w:t>Автономная некоммерческая организация</w:t>
      </w:r>
    </w:p>
    <w:p w:rsidR="00112B14" w:rsidRPr="003E76DD" w:rsidRDefault="00112B14" w:rsidP="00112B14">
      <w:pPr>
        <w:jc w:val="center"/>
        <w:rPr>
          <w:b/>
          <w:sz w:val="28"/>
          <w:szCs w:val="28"/>
        </w:rPr>
      </w:pPr>
      <w:r w:rsidRPr="003E76DD">
        <w:rPr>
          <w:b/>
          <w:sz w:val="28"/>
          <w:szCs w:val="28"/>
        </w:rPr>
        <w:t>профессионального образования</w:t>
      </w:r>
    </w:p>
    <w:p w:rsidR="00112B14" w:rsidRPr="003E76DD" w:rsidRDefault="00112B14" w:rsidP="00112B14">
      <w:pPr>
        <w:jc w:val="center"/>
        <w:rPr>
          <w:b/>
          <w:sz w:val="28"/>
          <w:szCs w:val="28"/>
        </w:rPr>
      </w:pPr>
      <w:r w:rsidRPr="003E76DD">
        <w:rPr>
          <w:b/>
          <w:sz w:val="28"/>
          <w:szCs w:val="28"/>
        </w:rPr>
        <w:t>«Челябинский колледж Комитент»</w:t>
      </w:r>
    </w:p>
    <w:p w:rsidR="00112B14" w:rsidRPr="003E76DD" w:rsidRDefault="00112B14" w:rsidP="00112B14">
      <w:pPr>
        <w:jc w:val="center"/>
        <w:rPr>
          <w:b/>
        </w:rPr>
      </w:pPr>
    </w:p>
    <w:p w:rsidR="00112B14" w:rsidRDefault="00112B14" w:rsidP="00112B14">
      <w:pPr>
        <w:jc w:val="center"/>
      </w:pPr>
    </w:p>
    <w:p w:rsidR="00112B14" w:rsidRPr="002131C8" w:rsidRDefault="00112B14" w:rsidP="00112B14">
      <w:pPr>
        <w:jc w:val="center"/>
      </w:pPr>
    </w:p>
    <w:p w:rsidR="00112B14" w:rsidRDefault="00112B14" w:rsidP="00112B14">
      <w:pPr>
        <w:spacing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DF700" wp14:editId="4DC9A9D2">
                <wp:simplePos x="0" y="0"/>
                <wp:positionH relativeFrom="margin">
                  <wp:posOffset>3045460</wp:posOffset>
                </wp:positionH>
                <wp:positionV relativeFrom="paragraph">
                  <wp:posOffset>191135</wp:posOffset>
                </wp:positionV>
                <wp:extent cx="2864485" cy="136779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B14" w:rsidRDefault="00112B14" w:rsidP="00112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F7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8pt;margin-top:15.05pt;width:225.55pt;height:10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" stroked="f">
                <v:textbox>
                  <w:txbxContent>
                    <w:p w:rsidR="00112B14" w:rsidRDefault="00112B14" w:rsidP="00112B14"/>
                  </w:txbxContent>
                </v:textbox>
                <w10:wrap type="square" anchorx="margin"/>
              </v:shape>
            </w:pict>
          </mc:Fallback>
        </mc:AlternateContent>
      </w:r>
    </w:p>
    <w:p w:rsidR="00112B14" w:rsidRDefault="00112B14" w:rsidP="00112B14">
      <w:pPr>
        <w:jc w:val="center"/>
        <w:outlineLvl w:val="0"/>
        <w:rPr>
          <w:b/>
        </w:rPr>
      </w:pPr>
    </w:p>
    <w:p w:rsidR="00112B14" w:rsidRDefault="00112B14" w:rsidP="00112B14">
      <w:pPr>
        <w:jc w:val="center"/>
        <w:outlineLvl w:val="0"/>
        <w:rPr>
          <w:b/>
        </w:rPr>
      </w:pPr>
    </w:p>
    <w:p w:rsidR="00112B14" w:rsidRDefault="00112B14" w:rsidP="00112B14">
      <w:pPr>
        <w:jc w:val="center"/>
        <w:outlineLvl w:val="0"/>
        <w:rPr>
          <w:b/>
        </w:rPr>
      </w:pPr>
    </w:p>
    <w:p w:rsidR="003E76DD" w:rsidRDefault="003E76DD" w:rsidP="00112B14">
      <w:pPr>
        <w:jc w:val="center"/>
        <w:outlineLvl w:val="0"/>
        <w:rPr>
          <w:b/>
        </w:rPr>
      </w:pPr>
    </w:p>
    <w:p w:rsidR="003E76DD" w:rsidRDefault="003E76DD" w:rsidP="00112B14">
      <w:pPr>
        <w:jc w:val="center"/>
        <w:outlineLvl w:val="0"/>
        <w:rPr>
          <w:b/>
        </w:rPr>
      </w:pPr>
    </w:p>
    <w:p w:rsidR="003E76DD" w:rsidRDefault="003E76DD" w:rsidP="00112B14">
      <w:pPr>
        <w:jc w:val="center"/>
        <w:outlineLvl w:val="0"/>
        <w:rPr>
          <w:b/>
        </w:rPr>
      </w:pPr>
    </w:p>
    <w:p w:rsidR="003E76DD" w:rsidRDefault="003E76DD" w:rsidP="00112B14">
      <w:pPr>
        <w:jc w:val="center"/>
        <w:outlineLvl w:val="0"/>
        <w:rPr>
          <w:b/>
        </w:rPr>
      </w:pPr>
    </w:p>
    <w:p w:rsidR="003E76DD" w:rsidRDefault="003E76DD" w:rsidP="00112B14">
      <w:pPr>
        <w:jc w:val="center"/>
        <w:outlineLvl w:val="0"/>
        <w:rPr>
          <w:b/>
        </w:rPr>
      </w:pPr>
    </w:p>
    <w:p w:rsidR="00112B14" w:rsidRPr="003E76DD" w:rsidRDefault="00112B14" w:rsidP="00112B14">
      <w:pPr>
        <w:jc w:val="center"/>
        <w:outlineLvl w:val="0"/>
        <w:rPr>
          <w:b/>
          <w:sz w:val="28"/>
          <w:szCs w:val="28"/>
        </w:rPr>
      </w:pPr>
      <w:r w:rsidRPr="003E76DD">
        <w:rPr>
          <w:b/>
          <w:sz w:val="28"/>
          <w:szCs w:val="28"/>
        </w:rPr>
        <w:t xml:space="preserve">РАБОЧАЯ ПРОГРАММА </w:t>
      </w:r>
      <w:r w:rsidR="003E76DD">
        <w:rPr>
          <w:b/>
          <w:sz w:val="28"/>
          <w:szCs w:val="28"/>
        </w:rPr>
        <w:t xml:space="preserve">  </w:t>
      </w:r>
      <w:r w:rsidRPr="003E76DD">
        <w:rPr>
          <w:b/>
          <w:sz w:val="28"/>
          <w:szCs w:val="28"/>
        </w:rPr>
        <w:t>УЧЕБНОЙ ДИСЦИПЛИНЫ</w:t>
      </w:r>
    </w:p>
    <w:p w:rsidR="00B155C0" w:rsidRPr="003E76DD" w:rsidRDefault="00B155C0" w:rsidP="00112B14">
      <w:pPr>
        <w:jc w:val="center"/>
        <w:rPr>
          <w:b/>
          <w:sz w:val="28"/>
          <w:szCs w:val="28"/>
        </w:rPr>
      </w:pPr>
    </w:p>
    <w:p w:rsidR="00112B14" w:rsidRPr="003E76DD" w:rsidRDefault="00112B14" w:rsidP="00112B14">
      <w:pPr>
        <w:jc w:val="center"/>
        <w:rPr>
          <w:b/>
          <w:caps/>
          <w:sz w:val="28"/>
          <w:szCs w:val="28"/>
        </w:rPr>
      </w:pPr>
      <w:r w:rsidRPr="003E76DD">
        <w:rPr>
          <w:b/>
          <w:caps/>
          <w:sz w:val="28"/>
          <w:szCs w:val="28"/>
        </w:rPr>
        <w:t>ОП.0</w:t>
      </w:r>
      <w:r w:rsidR="00553CB0" w:rsidRPr="003E76DD">
        <w:rPr>
          <w:b/>
          <w:caps/>
          <w:sz w:val="28"/>
          <w:szCs w:val="28"/>
        </w:rPr>
        <w:t>8</w:t>
      </w:r>
      <w:r w:rsidRPr="003E76DD">
        <w:rPr>
          <w:b/>
          <w:caps/>
          <w:sz w:val="28"/>
          <w:szCs w:val="28"/>
        </w:rPr>
        <w:t xml:space="preserve"> «</w:t>
      </w:r>
      <w:r w:rsidR="00B155C0" w:rsidRPr="003E76DD">
        <w:rPr>
          <w:b/>
          <w:caps/>
          <w:sz w:val="28"/>
          <w:szCs w:val="28"/>
        </w:rPr>
        <w:t>Охрана труда</w:t>
      </w:r>
      <w:r w:rsidRPr="003E76DD">
        <w:rPr>
          <w:b/>
          <w:caps/>
          <w:sz w:val="28"/>
          <w:szCs w:val="28"/>
        </w:rPr>
        <w:t>»</w:t>
      </w:r>
    </w:p>
    <w:p w:rsidR="009E1D2E" w:rsidRPr="003E76DD" w:rsidRDefault="009E1D2E" w:rsidP="009E1D2E">
      <w:pPr>
        <w:kinsoku w:val="0"/>
        <w:overflowPunct w:val="0"/>
        <w:jc w:val="center"/>
        <w:rPr>
          <w:b/>
          <w:sz w:val="28"/>
          <w:szCs w:val="28"/>
        </w:rPr>
      </w:pPr>
      <w:r w:rsidRPr="003E76DD">
        <w:rPr>
          <w:b/>
          <w:sz w:val="28"/>
          <w:szCs w:val="28"/>
        </w:rPr>
        <w:t>(на базе основного общего образования)</w:t>
      </w:r>
    </w:p>
    <w:p w:rsidR="009E1D2E" w:rsidRPr="003E76DD" w:rsidRDefault="009E1D2E" w:rsidP="00112B14">
      <w:pPr>
        <w:jc w:val="center"/>
        <w:rPr>
          <w:b/>
          <w:caps/>
          <w:sz w:val="28"/>
          <w:szCs w:val="28"/>
        </w:rPr>
      </w:pPr>
    </w:p>
    <w:p w:rsidR="00112B14" w:rsidRPr="003E76DD" w:rsidRDefault="00112B14" w:rsidP="00112B14">
      <w:pPr>
        <w:jc w:val="center"/>
        <w:rPr>
          <w:b/>
          <w:sz w:val="28"/>
          <w:szCs w:val="28"/>
        </w:rPr>
      </w:pPr>
      <w:r w:rsidRPr="003E76DD">
        <w:rPr>
          <w:b/>
          <w:sz w:val="28"/>
          <w:szCs w:val="28"/>
        </w:rPr>
        <w:t>Профессия 43.01.09 Повар, кондитер</w:t>
      </w:r>
    </w:p>
    <w:p w:rsidR="00112B14" w:rsidRPr="003E76DD" w:rsidRDefault="00112B14" w:rsidP="00112B14">
      <w:pPr>
        <w:jc w:val="center"/>
        <w:rPr>
          <w:b/>
          <w:sz w:val="28"/>
          <w:szCs w:val="28"/>
        </w:rPr>
      </w:pPr>
    </w:p>
    <w:p w:rsidR="00112B14" w:rsidRPr="003E76DD" w:rsidRDefault="00112B14" w:rsidP="00112B14">
      <w:pPr>
        <w:jc w:val="center"/>
        <w:rPr>
          <w:rFonts w:eastAsia="MS Mincho"/>
          <w:sz w:val="28"/>
          <w:szCs w:val="28"/>
        </w:rPr>
      </w:pPr>
      <w:r w:rsidRPr="003E76DD">
        <w:rPr>
          <w:b/>
          <w:sz w:val="28"/>
          <w:szCs w:val="28"/>
        </w:rPr>
        <w:t>Квалификация выпускника:</w:t>
      </w:r>
      <w:r w:rsidRPr="003E76DD">
        <w:rPr>
          <w:sz w:val="28"/>
          <w:szCs w:val="28"/>
        </w:rPr>
        <w:t xml:space="preserve">  </w:t>
      </w:r>
      <w:r w:rsidRPr="003E76DD">
        <w:rPr>
          <w:rFonts w:eastAsia="MS Mincho"/>
          <w:sz w:val="28"/>
          <w:szCs w:val="28"/>
        </w:rPr>
        <w:t>Повар;  Кондитер</w:t>
      </w:r>
    </w:p>
    <w:p w:rsidR="00112B14" w:rsidRPr="003E76DD" w:rsidRDefault="00112B14" w:rsidP="00112B14">
      <w:pPr>
        <w:jc w:val="center"/>
        <w:rPr>
          <w:b/>
          <w:sz w:val="28"/>
          <w:szCs w:val="28"/>
        </w:rPr>
      </w:pPr>
    </w:p>
    <w:p w:rsidR="00112B14" w:rsidRPr="003E76DD" w:rsidRDefault="00112B14" w:rsidP="00112B14">
      <w:pPr>
        <w:rPr>
          <w:b/>
          <w:sz w:val="28"/>
          <w:szCs w:val="28"/>
        </w:rPr>
      </w:pPr>
    </w:p>
    <w:p w:rsidR="00112B14" w:rsidRPr="003E76DD" w:rsidRDefault="00112B14" w:rsidP="00112B14">
      <w:pPr>
        <w:rPr>
          <w:b/>
          <w:sz w:val="28"/>
          <w:szCs w:val="28"/>
        </w:rPr>
      </w:pPr>
    </w:p>
    <w:p w:rsidR="00112B14" w:rsidRDefault="00112B14" w:rsidP="00112B14">
      <w:pPr>
        <w:rPr>
          <w:b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3E76DD" w:rsidRDefault="003E76DD" w:rsidP="00112B14">
      <w:pPr>
        <w:jc w:val="center"/>
        <w:rPr>
          <w:sz w:val="28"/>
          <w:szCs w:val="28"/>
        </w:rPr>
      </w:pPr>
    </w:p>
    <w:p w:rsidR="003E76DD" w:rsidRDefault="003E76DD" w:rsidP="00112B14">
      <w:pPr>
        <w:jc w:val="center"/>
        <w:rPr>
          <w:sz w:val="28"/>
          <w:szCs w:val="28"/>
        </w:rPr>
      </w:pPr>
    </w:p>
    <w:p w:rsidR="003E76DD" w:rsidRDefault="003E76DD" w:rsidP="00112B14">
      <w:pPr>
        <w:jc w:val="center"/>
        <w:rPr>
          <w:sz w:val="28"/>
          <w:szCs w:val="28"/>
        </w:rPr>
      </w:pPr>
    </w:p>
    <w:p w:rsidR="003E76DD" w:rsidRDefault="003E76DD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Pr="00783379" w:rsidRDefault="00112B14" w:rsidP="00112B14">
      <w:pPr>
        <w:jc w:val="center"/>
        <w:rPr>
          <w:b/>
        </w:rPr>
      </w:pPr>
      <w:r w:rsidRPr="00224576">
        <w:rPr>
          <w:sz w:val="28"/>
          <w:szCs w:val="28"/>
        </w:rPr>
        <w:t>2021</w:t>
      </w:r>
    </w:p>
    <w:p w:rsidR="00112B14" w:rsidRPr="00783379" w:rsidRDefault="00112B14" w:rsidP="00112B14">
      <w:pPr>
        <w:rPr>
          <w:b/>
        </w:rPr>
      </w:pPr>
    </w:p>
    <w:p w:rsidR="00112B14" w:rsidRPr="00783379" w:rsidRDefault="00112B14" w:rsidP="00112B14">
      <w:pPr>
        <w:rPr>
          <w:b/>
        </w:rPr>
      </w:pPr>
    </w:p>
    <w:p w:rsidR="00112B14" w:rsidRDefault="00112B14" w:rsidP="00112B14">
      <w:pPr>
        <w:jc w:val="center"/>
        <w:rPr>
          <w:b/>
        </w:rPr>
      </w:pPr>
      <w:r>
        <w:rPr>
          <w:b/>
        </w:rPr>
        <w:t>С</w:t>
      </w:r>
      <w:r w:rsidRPr="00783379">
        <w:rPr>
          <w:b/>
        </w:rPr>
        <w:t>ОДЕРЖАНИЕ</w:t>
      </w:r>
    </w:p>
    <w:p w:rsidR="003E76DD" w:rsidRDefault="003E76DD" w:rsidP="00112B14">
      <w:pPr>
        <w:jc w:val="center"/>
        <w:rPr>
          <w:b/>
        </w:rPr>
      </w:pPr>
    </w:p>
    <w:p w:rsidR="003E76DD" w:rsidRPr="00783379" w:rsidRDefault="003E76DD" w:rsidP="00112B14">
      <w:pPr>
        <w:jc w:val="center"/>
        <w:rPr>
          <w:b/>
        </w:rPr>
      </w:pPr>
    </w:p>
    <w:p w:rsidR="00112B14" w:rsidRPr="00783379" w:rsidRDefault="00112B14" w:rsidP="00112B1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 xml:space="preserve">ОБЩАЯ ХАРАКТЕРИСТИКА    </w:t>
            </w:r>
            <w:r>
              <w:rPr>
                <w:b/>
              </w:rPr>
              <w:t xml:space="preserve">РАБОЧЕЙ </w:t>
            </w:r>
            <w:r w:rsidRPr="00783379">
              <w:rPr>
                <w:b/>
              </w:rPr>
              <w:t>ПРОГРАММЫ УЧЕБНОЙ ДИСЦИПЛИНЫ</w:t>
            </w:r>
          </w:p>
        </w:tc>
        <w:tc>
          <w:tcPr>
            <w:tcW w:w="1854" w:type="dxa"/>
          </w:tcPr>
          <w:p w:rsidR="00112B14" w:rsidRPr="00783379" w:rsidRDefault="003E76DD" w:rsidP="00D614DF">
            <w:pPr>
              <w:rPr>
                <w:b/>
              </w:rPr>
            </w:pPr>
            <w:r>
              <w:rPr>
                <w:b/>
              </w:rPr>
              <w:t xml:space="preserve">    3</w:t>
            </w:r>
          </w:p>
        </w:tc>
      </w:tr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СТРУКТУРА И СОДЕРЖАНИЕ УЧЕБНОЙ ДИСЦИПЛИНЫ</w:t>
            </w:r>
          </w:p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112B14" w:rsidRDefault="003E76DD" w:rsidP="00D614DF">
            <w:pPr>
              <w:ind w:left="644"/>
              <w:rPr>
                <w:b/>
              </w:rPr>
            </w:pPr>
            <w:r>
              <w:rPr>
                <w:b/>
              </w:rPr>
              <w:t xml:space="preserve">     4</w:t>
            </w:r>
          </w:p>
          <w:p w:rsidR="003E76DD" w:rsidRDefault="003E76DD" w:rsidP="00D614DF">
            <w:pPr>
              <w:ind w:left="644"/>
              <w:rPr>
                <w:b/>
              </w:rPr>
            </w:pPr>
          </w:p>
          <w:p w:rsidR="003E76DD" w:rsidRDefault="003E76DD" w:rsidP="00D614DF">
            <w:pPr>
              <w:ind w:left="644"/>
              <w:rPr>
                <w:b/>
              </w:rPr>
            </w:pPr>
          </w:p>
          <w:p w:rsidR="003E76DD" w:rsidRPr="00783379" w:rsidRDefault="003E76DD" w:rsidP="00D614DF">
            <w:pPr>
              <w:ind w:left="644"/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</w:tr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112B14" w:rsidRPr="00783379" w:rsidRDefault="003E76DD" w:rsidP="003E76DD">
            <w:pPr>
              <w:rPr>
                <w:b/>
              </w:rPr>
            </w:pPr>
            <w:r>
              <w:rPr>
                <w:b/>
              </w:rPr>
              <w:t xml:space="preserve">  13</w:t>
            </w:r>
          </w:p>
        </w:tc>
      </w:tr>
    </w:tbl>
    <w:p w:rsidR="00112B14" w:rsidRPr="00783379" w:rsidRDefault="00112B14" w:rsidP="00112B14">
      <w:pPr>
        <w:rPr>
          <w:b/>
        </w:rPr>
      </w:pPr>
    </w:p>
    <w:p w:rsidR="00112B14" w:rsidRPr="00783379" w:rsidRDefault="00112B14" w:rsidP="00112B14">
      <w:pPr>
        <w:rPr>
          <w:b/>
          <w:bCs/>
        </w:rPr>
      </w:pPr>
    </w:p>
    <w:p w:rsidR="00B155C0" w:rsidRDefault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Pr="00B155C0" w:rsidRDefault="00B155C0" w:rsidP="00B155C0"/>
    <w:p w:rsidR="00B155C0" w:rsidRDefault="00B155C0" w:rsidP="00B155C0"/>
    <w:p w:rsidR="00A915A2" w:rsidRDefault="00A915A2" w:rsidP="00B155C0"/>
    <w:p w:rsidR="00B155C0" w:rsidRDefault="00B155C0" w:rsidP="00B155C0"/>
    <w:p w:rsidR="00B155C0" w:rsidRPr="00B155C0" w:rsidRDefault="00B155C0" w:rsidP="00B155C0">
      <w:pPr>
        <w:ind w:left="0" w:firstLine="660"/>
        <w:rPr>
          <w:b/>
          <w:sz w:val="28"/>
          <w:szCs w:val="28"/>
        </w:rPr>
      </w:pPr>
      <w:r w:rsidRPr="00B155C0">
        <w:rPr>
          <w:b/>
          <w:sz w:val="28"/>
          <w:szCs w:val="28"/>
        </w:rPr>
        <w:lastRenderedPageBreak/>
        <w:t xml:space="preserve">1. ОБЩАЯ ХАРАКТЕРИСТИКА </w:t>
      </w:r>
      <w:r w:rsidR="002742C4">
        <w:rPr>
          <w:b/>
          <w:sz w:val="28"/>
          <w:szCs w:val="28"/>
        </w:rPr>
        <w:t>РАБОЧЕЙ</w:t>
      </w:r>
      <w:r w:rsidRPr="00B155C0">
        <w:rPr>
          <w:b/>
          <w:sz w:val="28"/>
          <w:szCs w:val="28"/>
        </w:rPr>
        <w:t xml:space="preserve"> ПРОГРАММЫ УЧЕБНОЙ ДИСЦИПЛИНЫ</w:t>
      </w:r>
    </w:p>
    <w:p w:rsidR="00B155C0" w:rsidRPr="00B155C0" w:rsidRDefault="00B155C0" w:rsidP="00B155C0">
      <w:pPr>
        <w:ind w:left="0" w:firstLine="660"/>
        <w:rPr>
          <w:b/>
          <w:sz w:val="28"/>
          <w:szCs w:val="28"/>
        </w:rPr>
      </w:pPr>
    </w:p>
    <w:p w:rsidR="00B155C0" w:rsidRPr="00B155C0" w:rsidRDefault="00B155C0" w:rsidP="00B155C0">
      <w:pPr>
        <w:ind w:left="0" w:firstLine="660"/>
        <w:rPr>
          <w:b/>
          <w:sz w:val="28"/>
          <w:szCs w:val="28"/>
        </w:rPr>
      </w:pPr>
      <w:r w:rsidRPr="00B155C0">
        <w:rPr>
          <w:b/>
          <w:sz w:val="28"/>
          <w:szCs w:val="28"/>
        </w:rPr>
        <w:t xml:space="preserve">1.1. Область применения </w:t>
      </w:r>
      <w:r w:rsidR="002742C4">
        <w:rPr>
          <w:b/>
          <w:sz w:val="28"/>
          <w:szCs w:val="28"/>
        </w:rPr>
        <w:t>рабочей</w:t>
      </w:r>
      <w:r w:rsidRPr="00B155C0">
        <w:rPr>
          <w:b/>
          <w:sz w:val="28"/>
          <w:szCs w:val="28"/>
        </w:rPr>
        <w:t xml:space="preserve"> программы</w:t>
      </w:r>
    </w:p>
    <w:p w:rsidR="00B155C0" w:rsidRPr="00B155C0" w:rsidRDefault="002742C4" w:rsidP="00B155C0">
      <w:pPr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B155C0" w:rsidRPr="00B155C0">
        <w:rPr>
          <w:sz w:val="28"/>
          <w:szCs w:val="28"/>
        </w:rPr>
        <w:t xml:space="preserve">  программа учебной дисциплины является частью основной образовательной программы в соответствии с ФГОС СПО 43.01.09 по профессии  Повар, и кондитер.</w:t>
      </w:r>
    </w:p>
    <w:p w:rsidR="00B155C0" w:rsidRPr="00B155C0" w:rsidRDefault="00B155C0" w:rsidP="00B155C0">
      <w:pPr>
        <w:ind w:left="0" w:firstLine="660"/>
        <w:rPr>
          <w:b/>
          <w:sz w:val="28"/>
          <w:szCs w:val="28"/>
        </w:rPr>
      </w:pPr>
    </w:p>
    <w:p w:rsidR="00B155C0" w:rsidRPr="00B155C0" w:rsidRDefault="00B155C0" w:rsidP="00B155C0">
      <w:pPr>
        <w:ind w:left="0" w:firstLine="660"/>
        <w:rPr>
          <w:b/>
          <w:sz w:val="28"/>
          <w:szCs w:val="28"/>
        </w:rPr>
      </w:pPr>
      <w:r w:rsidRPr="00B155C0">
        <w:rPr>
          <w:b/>
          <w:sz w:val="28"/>
          <w:szCs w:val="28"/>
        </w:rPr>
        <w:t>1.2. Цель и планируемые результаты освоения дисциплины:</w:t>
      </w:r>
    </w:p>
    <w:p w:rsidR="00B155C0" w:rsidRPr="00B155C0" w:rsidRDefault="00B155C0" w:rsidP="00B155C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3686"/>
        <w:gridCol w:w="4076"/>
      </w:tblGrid>
      <w:tr w:rsidR="00B155C0" w:rsidRPr="00B155C0" w:rsidTr="00E73B0E">
        <w:tc>
          <w:tcPr>
            <w:tcW w:w="1809" w:type="dxa"/>
          </w:tcPr>
          <w:p w:rsidR="00B155C0" w:rsidRPr="00B155C0" w:rsidRDefault="00B155C0" w:rsidP="004F10D0">
            <w:pPr>
              <w:ind w:left="0" w:firstLine="0"/>
              <w:jc w:val="both"/>
              <w:rPr>
                <w:b/>
                <w:sz w:val="28"/>
                <w:szCs w:val="28"/>
                <w:lang w:eastAsia="en-US"/>
              </w:rPr>
            </w:pPr>
            <w:r w:rsidRPr="00B155C0">
              <w:rPr>
                <w:b/>
                <w:sz w:val="28"/>
                <w:szCs w:val="28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B155C0" w:rsidRPr="00B155C0" w:rsidRDefault="00B155C0" w:rsidP="00E73B0E">
            <w:pPr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155C0">
              <w:rPr>
                <w:b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B155C0" w:rsidRPr="00B155C0" w:rsidRDefault="00B155C0" w:rsidP="00E73B0E">
            <w:pPr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155C0">
              <w:rPr>
                <w:b/>
                <w:sz w:val="28"/>
                <w:szCs w:val="28"/>
                <w:lang w:eastAsia="en-US"/>
              </w:rPr>
              <w:t>Знания</w:t>
            </w:r>
          </w:p>
        </w:tc>
      </w:tr>
      <w:tr w:rsidR="00B155C0" w:rsidRPr="00B155C0" w:rsidTr="00E73B0E">
        <w:trPr>
          <w:trHeight w:val="5544"/>
        </w:trPr>
        <w:tc>
          <w:tcPr>
            <w:tcW w:w="1809" w:type="dxa"/>
          </w:tcPr>
          <w:p w:rsidR="00B155C0" w:rsidRPr="00B155C0" w:rsidRDefault="00B155C0" w:rsidP="004F10D0">
            <w:p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 xml:space="preserve">ПК 1.1-1.4, </w:t>
            </w:r>
          </w:p>
          <w:p w:rsidR="00B155C0" w:rsidRPr="00B155C0" w:rsidRDefault="00B155C0" w:rsidP="004F10D0">
            <w:p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 xml:space="preserve">ПК 2.1-2.8, </w:t>
            </w:r>
          </w:p>
          <w:p w:rsidR="00B155C0" w:rsidRPr="00B155C0" w:rsidRDefault="00B155C0" w:rsidP="004F10D0">
            <w:p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 xml:space="preserve">ПК 3.1-3.6, </w:t>
            </w:r>
          </w:p>
          <w:p w:rsidR="00B155C0" w:rsidRPr="00B155C0" w:rsidRDefault="00B155C0" w:rsidP="004F10D0">
            <w:p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 xml:space="preserve">ПК 4.1-4.5, </w:t>
            </w:r>
          </w:p>
          <w:p w:rsidR="00B155C0" w:rsidRPr="00B155C0" w:rsidRDefault="00B155C0" w:rsidP="004F10D0">
            <w:p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>ПК 5.1-5.5</w:t>
            </w:r>
          </w:p>
          <w:p w:rsidR="00B155C0" w:rsidRPr="00B155C0" w:rsidRDefault="00B155C0" w:rsidP="004F10D0">
            <w:p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>ОК 1-7, 9,10</w:t>
            </w:r>
          </w:p>
          <w:p w:rsidR="00B155C0" w:rsidRPr="00B155C0" w:rsidRDefault="00B155C0" w:rsidP="004F10D0">
            <w:p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B155C0" w:rsidRPr="00B155C0" w:rsidRDefault="00B155C0" w:rsidP="00E73B0E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155C0" w:rsidRPr="00B155C0" w:rsidRDefault="00B155C0" w:rsidP="00E73B0E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B155C0" w:rsidRPr="00B155C0" w:rsidRDefault="00B155C0" w:rsidP="00E73B0E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B155C0" w:rsidRPr="00B155C0" w:rsidRDefault="00B155C0" w:rsidP="00E73B0E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B155C0" w:rsidRPr="00B155C0" w:rsidRDefault="00B155C0" w:rsidP="00B155C0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</w:tc>
        <w:tc>
          <w:tcPr>
            <w:tcW w:w="4076" w:type="dxa"/>
          </w:tcPr>
          <w:p w:rsidR="00B155C0" w:rsidRPr="00B155C0" w:rsidRDefault="00B155C0" w:rsidP="00E73B0E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B155C0" w:rsidRPr="00B155C0" w:rsidRDefault="00B155C0" w:rsidP="00E73B0E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 xml:space="preserve">-обязанности работников в области охраны труда; </w:t>
            </w:r>
          </w:p>
          <w:p w:rsidR="00B155C0" w:rsidRPr="00B155C0" w:rsidRDefault="00B155C0" w:rsidP="00E73B0E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155C0" w:rsidRPr="00B155C0" w:rsidRDefault="00B155C0" w:rsidP="00E73B0E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155C0" w:rsidRPr="00B155C0" w:rsidRDefault="00B155C0" w:rsidP="00E73B0E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B155C0" w:rsidRPr="00B155C0" w:rsidRDefault="00B155C0" w:rsidP="00E73B0E">
            <w:pPr>
              <w:pStyle w:val="a7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155C0">
              <w:rPr>
                <w:sz w:val="28"/>
                <w:szCs w:val="28"/>
                <w:lang w:eastAsia="en-US"/>
              </w:rPr>
              <w:t>-порядок хранения и использования средств коллективной и индивидуальной</w:t>
            </w:r>
          </w:p>
        </w:tc>
      </w:tr>
    </w:tbl>
    <w:p w:rsidR="00B155C0" w:rsidRPr="00B155C0" w:rsidRDefault="00B155C0" w:rsidP="00B155C0">
      <w:pPr>
        <w:ind w:left="0" w:firstLine="0"/>
        <w:rPr>
          <w:b/>
          <w:sz w:val="28"/>
          <w:szCs w:val="28"/>
        </w:rPr>
      </w:pPr>
      <w:r w:rsidRPr="00B155C0">
        <w:rPr>
          <w:sz w:val="28"/>
          <w:szCs w:val="28"/>
        </w:rPr>
        <w:lastRenderedPageBreak/>
        <w:t xml:space="preserve">   </w:t>
      </w:r>
      <w:r w:rsidRPr="00B155C0">
        <w:rPr>
          <w:b/>
          <w:sz w:val="28"/>
          <w:szCs w:val="28"/>
        </w:rPr>
        <w:t>2. СТРУКТУРА И СОДЕРЖАНИЕ УЧЕБНОЙ ДИСЦИПЛИНЫ</w:t>
      </w:r>
    </w:p>
    <w:p w:rsidR="00B155C0" w:rsidRPr="00B155C0" w:rsidRDefault="00B155C0" w:rsidP="00B155C0">
      <w:pPr>
        <w:rPr>
          <w:b/>
          <w:sz w:val="28"/>
          <w:szCs w:val="28"/>
        </w:rPr>
      </w:pPr>
    </w:p>
    <w:p w:rsidR="00B155C0" w:rsidRPr="00B155C0" w:rsidRDefault="00B155C0" w:rsidP="00B155C0">
      <w:pPr>
        <w:rPr>
          <w:b/>
          <w:sz w:val="28"/>
          <w:szCs w:val="28"/>
        </w:rPr>
      </w:pPr>
      <w:r w:rsidRPr="00B155C0">
        <w:rPr>
          <w:b/>
          <w:sz w:val="28"/>
          <w:szCs w:val="28"/>
        </w:rPr>
        <w:t>2.1. Объем учебной дисциплины и виды учебной работы</w:t>
      </w:r>
    </w:p>
    <w:p w:rsidR="00B155C0" w:rsidRPr="00B155C0" w:rsidRDefault="00B155C0" w:rsidP="00B155C0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950"/>
      </w:tblGrid>
      <w:tr w:rsidR="00B155C0" w:rsidRPr="00B155C0" w:rsidTr="00E73B0E">
        <w:trPr>
          <w:trHeight w:val="490"/>
        </w:trPr>
        <w:tc>
          <w:tcPr>
            <w:tcW w:w="3981" w:type="pct"/>
            <w:vAlign w:val="center"/>
          </w:tcPr>
          <w:p w:rsidR="00B155C0" w:rsidRPr="00B155C0" w:rsidRDefault="00B155C0" w:rsidP="00B155C0">
            <w:pPr>
              <w:ind w:left="0" w:firstLine="0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B155C0" w:rsidRPr="00B155C0" w:rsidRDefault="00B155C0" w:rsidP="00E73B0E">
            <w:pPr>
              <w:jc w:val="center"/>
              <w:rPr>
                <w:b/>
                <w:iCs/>
                <w:sz w:val="28"/>
                <w:szCs w:val="28"/>
              </w:rPr>
            </w:pPr>
            <w:r w:rsidRPr="00B155C0">
              <w:rPr>
                <w:b/>
                <w:iCs/>
                <w:sz w:val="28"/>
                <w:szCs w:val="28"/>
              </w:rPr>
              <w:t>Объем часов</w:t>
            </w:r>
          </w:p>
          <w:p w:rsidR="00B155C0" w:rsidRPr="00B155C0" w:rsidRDefault="00B155C0" w:rsidP="00E73B0E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155C0" w:rsidRPr="00B155C0" w:rsidTr="00E73B0E">
        <w:trPr>
          <w:trHeight w:val="490"/>
        </w:trPr>
        <w:tc>
          <w:tcPr>
            <w:tcW w:w="3981" w:type="pct"/>
            <w:vAlign w:val="center"/>
          </w:tcPr>
          <w:p w:rsidR="00B155C0" w:rsidRPr="00B155C0" w:rsidRDefault="00B155C0" w:rsidP="00E73B0E">
            <w:pPr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B155C0" w:rsidRPr="00B155C0" w:rsidRDefault="0026621C" w:rsidP="00E73B0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</w:t>
            </w:r>
          </w:p>
        </w:tc>
      </w:tr>
      <w:tr w:rsidR="00B155C0" w:rsidRPr="00B155C0" w:rsidTr="00E73B0E">
        <w:trPr>
          <w:trHeight w:val="490"/>
        </w:trPr>
        <w:tc>
          <w:tcPr>
            <w:tcW w:w="3981" w:type="pct"/>
            <w:vAlign w:val="center"/>
          </w:tcPr>
          <w:p w:rsidR="00B155C0" w:rsidRPr="00B155C0" w:rsidRDefault="00B155C0" w:rsidP="00E73B0E">
            <w:pPr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B155C0" w:rsidRPr="00B155C0" w:rsidRDefault="0026621C" w:rsidP="00E73B0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</w:t>
            </w:r>
          </w:p>
        </w:tc>
      </w:tr>
      <w:tr w:rsidR="00B155C0" w:rsidRPr="00B155C0" w:rsidTr="00E73B0E">
        <w:trPr>
          <w:trHeight w:val="490"/>
        </w:trPr>
        <w:tc>
          <w:tcPr>
            <w:tcW w:w="5000" w:type="pct"/>
            <w:gridSpan w:val="2"/>
            <w:vAlign w:val="center"/>
          </w:tcPr>
          <w:p w:rsidR="00B155C0" w:rsidRPr="00B155C0" w:rsidRDefault="00B155C0" w:rsidP="00B155C0">
            <w:pPr>
              <w:rPr>
                <w:iCs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в том числе:</w:t>
            </w:r>
          </w:p>
        </w:tc>
      </w:tr>
      <w:tr w:rsidR="00B155C0" w:rsidRPr="00B155C0" w:rsidTr="00E73B0E">
        <w:trPr>
          <w:trHeight w:val="490"/>
        </w:trPr>
        <w:tc>
          <w:tcPr>
            <w:tcW w:w="3981" w:type="pct"/>
            <w:vAlign w:val="center"/>
          </w:tcPr>
          <w:p w:rsidR="00B155C0" w:rsidRPr="00B155C0" w:rsidRDefault="00B155C0" w:rsidP="00E73B0E">
            <w:pPr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B155C0" w:rsidRPr="00B155C0" w:rsidRDefault="00F21380" w:rsidP="00076E7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</w:t>
            </w:r>
          </w:p>
        </w:tc>
      </w:tr>
      <w:tr w:rsidR="00B155C0" w:rsidRPr="00B155C0" w:rsidTr="00E73B0E">
        <w:trPr>
          <w:trHeight w:val="490"/>
        </w:trPr>
        <w:tc>
          <w:tcPr>
            <w:tcW w:w="3981" w:type="pct"/>
            <w:vAlign w:val="center"/>
          </w:tcPr>
          <w:p w:rsidR="00B155C0" w:rsidRPr="00B155C0" w:rsidRDefault="00DF77A6" w:rsidP="00E73B0E">
            <w:pPr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 xml:space="preserve">лабораторные </w:t>
            </w:r>
            <w:r>
              <w:rPr>
                <w:sz w:val="28"/>
                <w:szCs w:val="28"/>
              </w:rPr>
              <w:t xml:space="preserve">работы и </w:t>
            </w:r>
            <w:r w:rsidR="00B155C0" w:rsidRPr="00B155C0">
              <w:rPr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1019" w:type="pct"/>
            <w:vAlign w:val="center"/>
          </w:tcPr>
          <w:p w:rsidR="00B155C0" w:rsidRPr="00B155C0" w:rsidRDefault="00F21380" w:rsidP="00E73B0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343322" w:rsidRPr="00B155C0" w:rsidTr="00343322">
        <w:trPr>
          <w:trHeight w:val="490"/>
        </w:trPr>
        <w:tc>
          <w:tcPr>
            <w:tcW w:w="5000" w:type="pct"/>
            <w:gridSpan w:val="2"/>
            <w:vAlign w:val="center"/>
          </w:tcPr>
          <w:p w:rsidR="00343322" w:rsidRPr="00B155C0" w:rsidRDefault="00343322" w:rsidP="00B155C0">
            <w:pPr>
              <w:suppressAutoHyphens/>
              <w:rPr>
                <w:b/>
                <w:iCs/>
                <w:sz w:val="28"/>
                <w:szCs w:val="28"/>
              </w:rPr>
            </w:pPr>
            <w:r w:rsidRPr="00B155C0">
              <w:rPr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</w:p>
          <w:p w:rsidR="00343322" w:rsidRPr="00B155C0" w:rsidRDefault="00343322" w:rsidP="00343322">
            <w:pPr>
              <w:suppressAutoHyphens/>
              <w:rPr>
                <w:iCs/>
                <w:sz w:val="28"/>
                <w:szCs w:val="28"/>
              </w:rPr>
            </w:pPr>
            <w:r w:rsidRPr="00B155C0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B155C0" w:rsidRPr="00B155C0" w:rsidRDefault="00B155C0" w:rsidP="00B155C0">
      <w:pPr>
        <w:rPr>
          <w:b/>
          <w:sz w:val="28"/>
          <w:szCs w:val="28"/>
        </w:rPr>
      </w:pPr>
    </w:p>
    <w:p w:rsidR="00B155C0" w:rsidRPr="00B155C0" w:rsidRDefault="00B155C0" w:rsidP="00B155C0">
      <w:pPr>
        <w:rPr>
          <w:b/>
          <w:sz w:val="28"/>
          <w:szCs w:val="28"/>
        </w:rPr>
        <w:sectPr w:rsidR="00B155C0" w:rsidRPr="00B155C0" w:rsidSect="0096706B">
          <w:footerReference w:type="default" r:id="rId8"/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B155C0" w:rsidRPr="00B155C0" w:rsidRDefault="00B155C0" w:rsidP="00B155C0">
      <w:pPr>
        <w:rPr>
          <w:b/>
          <w:bCs/>
          <w:sz w:val="28"/>
          <w:szCs w:val="28"/>
        </w:rPr>
      </w:pPr>
      <w:r w:rsidRPr="00B155C0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B155C0" w:rsidRPr="00B155C0" w:rsidRDefault="00B155C0" w:rsidP="00B155C0">
      <w:pPr>
        <w:rPr>
          <w:b/>
          <w:bCs/>
          <w:sz w:val="28"/>
          <w:szCs w:val="28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8769"/>
        <w:gridCol w:w="1680"/>
        <w:gridCol w:w="2317"/>
      </w:tblGrid>
      <w:tr w:rsidR="00B155C0" w:rsidRPr="00B155C0" w:rsidTr="00076E7D">
        <w:trPr>
          <w:trHeight w:val="20"/>
        </w:trPr>
        <w:tc>
          <w:tcPr>
            <w:tcW w:w="876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33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43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748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</w:tcPr>
          <w:p w:rsidR="00B155C0" w:rsidRPr="00B155C0" w:rsidRDefault="00B155C0" w:rsidP="00E73B0E">
            <w:pPr>
              <w:jc w:val="center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pct"/>
          </w:tcPr>
          <w:p w:rsidR="00B155C0" w:rsidRPr="00B155C0" w:rsidRDefault="00B155C0" w:rsidP="00E73B0E">
            <w:pPr>
              <w:jc w:val="center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3" w:type="pct"/>
          </w:tcPr>
          <w:p w:rsidR="00B155C0" w:rsidRPr="00B155C0" w:rsidRDefault="00B155C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8" w:type="pct"/>
          </w:tcPr>
          <w:p w:rsidR="00B155C0" w:rsidRPr="00B155C0" w:rsidRDefault="00B155C0" w:rsidP="00E73B0E">
            <w:pPr>
              <w:jc w:val="center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 w:val="restar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Введение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43" w:type="pct"/>
            <w:vMerge w:val="restart"/>
          </w:tcPr>
          <w:p w:rsidR="00B155C0" w:rsidRPr="00B155C0" w:rsidRDefault="00B155C0" w:rsidP="00E73B0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2</w:t>
            </w:r>
          </w:p>
          <w:p w:rsidR="00B155C0" w:rsidRPr="00B155C0" w:rsidRDefault="00B155C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 w:val="restart"/>
          </w:tcPr>
          <w:p w:rsidR="00B155C0" w:rsidRPr="00B155C0" w:rsidRDefault="00B155C0" w:rsidP="00E73B0E">
            <w:pPr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ОК 1-7, ОК 9,10</w:t>
            </w:r>
          </w:p>
        </w:tc>
      </w:tr>
      <w:tr w:rsidR="00B155C0" w:rsidRPr="00B155C0" w:rsidTr="00076E7D">
        <w:trPr>
          <w:trHeight w:val="522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1.  </w:t>
            </w:r>
            <w:r w:rsidRPr="00B155C0">
              <w:rPr>
                <w:sz w:val="28"/>
                <w:szCs w:val="28"/>
              </w:rPr>
              <w:t>Основные понятия в области охраны труда. Предмет, цели и задачи дисциплины. Межпредметные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Нормативно - правовая база охраны труда</w:t>
            </w:r>
          </w:p>
        </w:tc>
        <w:tc>
          <w:tcPr>
            <w:tcW w:w="543" w:type="pct"/>
          </w:tcPr>
          <w:p w:rsidR="00B155C0" w:rsidRPr="00B155C0" w:rsidRDefault="00B155C0" w:rsidP="00E73B0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B155C0" w:rsidRPr="00B155C0" w:rsidRDefault="00B155C0" w:rsidP="00E73B0E">
            <w:pPr>
              <w:rPr>
                <w:b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 w:val="restart"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Тема 1.1</w:t>
            </w:r>
          </w:p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Законодательство в области охраны труда</w:t>
            </w: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43" w:type="pct"/>
            <w:vMerge w:val="restart"/>
          </w:tcPr>
          <w:p w:rsidR="00B155C0" w:rsidRPr="00B155C0" w:rsidRDefault="0026621C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48" w:type="pct"/>
            <w:vMerge w:val="restar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ОК 1-7, ОК 9,10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ПК 1.1-1.5 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2.1-2.8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3.1-3.6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4.1-4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5.1-5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1.  </w:t>
            </w:r>
            <w:r w:rsidRPr="00B155C0">
              <w:rPr>
                <w:sz w:val="28"/>
                <w:szCs w:val="28"/>
              </w:rPr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 xml:space="preserve">2. </w:t>
            </w:r>
            <w:r w:rsidRPr="00B155C0">
              <w:rPr>
                <w:sz w:val="28"/>
                <w:szCs w:val="28"/>
              </w:rPr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433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 xml:space="preserve">3. </w:t>
            </w:r>
            <w:r w:rsidRPr="00B155C0">
              <w:rPr>
                <w:sz w:val="28"/>
                <w:szCs w:val="28"/>
              </w:rPr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433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>4.</w:t>
            </w:r>
            <w:r w:rsidRPr="00B155C0">
              <w:rPr>
                <w:sz w:val="28"/>
                <w:szCs w:val="28"/>
              </w:rPr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Тематика практических работ</w:t>
            </w:r>
          </w:p>
        </w:tc>
        <w:tc>
          <w:tcPr>
            <w:tcW w:w="543" w:type="pct"/>
          </w:tcPr>
          <w:p w:rsidR="00B155C0" w:rsidRPr="00B155C0" w:rsidRDefault="00583BC7" w:rsidP="00E73B0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8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B155C0">
            <w:pPr>
              <w:pStyle w:val="a7"/>
              <w:numPr>
                <w:ilvl w:val="0"/>
                <w:numId w:val="4"/>
              </w:numPr>
              <w:spacing w:before="0" w:after="0"/>
              <w:ind w:left="292" w:hanging="142"/>
              <w:contextualSpacing/>
              <w:rPr>
                <w:b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Оформление нормативно-технических документов, в соответствии  действующими Федеральными  Законами  в области охраны труда</w:t>
            </w:r>
          </w:p>
        </w:tc>
        <w:tc>
          <w:tcPr>
            <w:tcW w:w="543" w:type="pct"/>
          </w:tcPr>
          <w:p w:rsidR="00B155C0" w:rsidRPr="00B155C0" w:rsidRDefault="00583BC7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 w:val="restart"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Тема 1.2</w:t>
            </w:r>
          </w:p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Обеспечение охраны труда</w:t>
            </w: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43" w:type="pct"/>
            <w:vMerge w:val="restart"/>
          </w:tcPr>
          <w:p w:rsidR="00B155C0" w:rsidRPr="00B155C0" w:rsidRDefault="0026621C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" w:type="pct"/>
            <w:vMerge w:val="restar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ОК 1-7, ОК 9,10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ПК 1.1-1.5 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2.1-2.8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3.1-3.6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4.1-4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5.1-5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26621C">
            <w:pPr>
              <w:ind w:left="292" w:hanging="142"/>
              <w:jc w:val="both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1. </w:t>
            </w:r>
            <w:r w:rsidRPr="00B155C0">
              <w:rPr>
                <w:sz w:val="28"/>
                <w:szCs w:val="28"/>
              </w:rPr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26621C">
            <w:pPr>
              <w:ind w:left="292" w:hanging="142"/>
              <w:jc w:val="both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 xml:space="preserve">2. </w:t>
            </w:r>
            <w:r w:rsidRPr="00B155C0">
              <w:rPr>
                <w:sz w:val="28"/>
                <w:szCs w:val="28"/>
              </w:rPr>
              <w:t>Государственный надзор и контроль за соблюдением законодательства об охране труда. Органы надзора и контроля за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Госэнергонадзор, Госсанинспекция, Государственная пожарная инспекция и др.), их назначение и функции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26621C">
            <w:pPr>
              <w:ind w:left="292" w:hanging="142"/>
              <w:jc w:val="both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 xml:space="preserve">3. </w:t>
            </w:r>
            <w:r w:rsidRPr="00B155C0">
              <w:rPr>
                <w:sz w:val="28"/>
                <w:szCs w:val="28"/>
              </w:rPr>
              <w:t>Административный, общественный, личный контроль за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 w:val="restart"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Тема 1.3. </w:t>
            </w:r>
          </w:p>
          <w:p w:rsidR="00B155C0" w:rsidRPr="00B155C0" w:rsidRDefault="00B155C0" w:rsidP="00E73B0E">
            <w:pPr>
              <w:ind w:left="0" w:firstLine="0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 xml:space="preserve">Организация </w:t>
            </w:r>
          </w:p>
          <w:p w:rsidR="00B155C0" w:rsidRPr="00B155C0" w:rsidRDefault="00B155C0" w:rsidP="00E73B0E">
            <w:pPr>
              <w:ind w:left="0" w:firstLine="0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 xml:space="preserve">охраны труда в </w:t>
            </w:r>
          </w:p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организациях, на предприятиях</w:t>
            </w: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43" w:type="pct"/>
            <w:vMerge w:val="restart"/>
          </w:tcPr>
          <w:p w:rsidR="00B155C0" w:rsidRPr="00B155C0" w:rsidRDefault="0026621C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48" w:type="pct"/>
            <w:vMerge w:val="restar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ОК 1-7, ОК 9,10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ПК 1.1-1.5 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2.1-2.8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3.1-3.6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4.1-4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5.1-5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1.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 xml:space="preserve">2. 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</w:t>
            </w:r>
            <w:r w:rsidRPr="00B155C0">
              <w:rPr>
                <w:sz w:val="28"/>
                <w:szCs w:val="28"/>
              </w:rPr>
              <w:lastRenderedPageBreak/>
              <w:t>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3.Обеспечение и профессиональная подготовка в области охраны труда. 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26621C">
              <w:rPr>
                <w:bCs/>
                <w:sz w:val="28"/>
                <w:szCs w:val="28"/>
              </w:rPr>
              <w:t>4</w:t>
            </w:r>
            <w:r w:rsidRPr="00B155C0">
              <w:rPr>
                <w:b/>
                <w:bCs/>
                <w:sz w:val="28"/>
                <w:szCs w:val="28"/>
              </w:rPr>
              <w:t>.</w:t>
            </w:r>
            <w:r w:rsidRPr="00B155C0">
              <w:rPr>
                <w:sz w:val="28"/>
                <w:szCs w:val="28"/>
              </w:rPr>
              <w:t xml:space="preserve"> Финансирование мероприятий по улучшению условий и охраны труда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Условия труда на предприятиях общественного питания</w:t>
            </w:r>
          </w:p>
        </w:tc>
        <w:tc>
          <w:tcPr>
            <w:tcW w:w="543" w:type="pct"/>
          </w:tcPr>
          <w:p w:rsidR="00B155C0" w:rsidRPr="00B155C0" w:rsidRDefault="00B155C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 w:val="restar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ОК 1-7, ОК 9,10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ПК 1.1-1.5 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2.1-2.8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3.1-3.6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4.1-4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5.1-5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 w:val="restart"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Тема 2.1</w:t>
            </w:r>
          </w:p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Основы понятия условия труда. Опасные и вредные производственные факторы</w:t>
            </w: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43" w:type="pct"/>
            <w:vMerge w:val="restart"/>
          </w:tcPr>
          <w:p w:rsidR="00B155C0" w:rsidRPr="00B155C0" w:rsidRDefault="0026621C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1.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2.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3.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543" w:type="pct"/>
          </w:tcPr>
          <w:p w:rsidR="00B155C0" w:rsidRPr="00B155C0" w:rsidRDefault="0026621C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142"/>
              <w:jc w:val="both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1.</w:t>
            </w:r>
            <w:r w:rsidRPr="00B155C0">
              <w:rPr>
                <w:sz w:val="28"/>
                <w:szCs w:val="28"/>
              </w:rPr>
              <w:t xml:space="preserve"> Исследование метеорологических характеристик помещений, проверка их соответствия установленным нормам</w:t>
            </w:r>
          </w:p>
        </w:tc>
        <w:tc>
          <w:tcPr>
            <w:tcW w:w="543" w:type="pct"/>
          </w:tcPr>
          <w:p w:rsidR="00B155C0" w:rsidRPr="00B155C0" w:rsidRDefault="0026621C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 w:val="restart"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Тема 2.2</w:t>
            </w:r>
          </w:p>
          <w:p w:rsidR="00B155C0" w:rsidRPr="00B155C0" w:rsidRDefault="00B155C0" w:rsidP="00E73B0E">
            <w:pPr>
              <w:ind w:left="0" w:firstLine="0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lastRenderedPageBreak/>
              <w:t xml:space="preserve">Производственный травматизм и </w:t>
            </w:r>
          </w:p>
          <w:p w:rsidR="00B155C0" w:rsidRPr="00B155C0" w:rsidRDefault="00B155C0" w:rsidP="00E73B0E">
            <w:pPr>
              <w:ind w:left="0" w:right="-162" w:firstLine="0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 xml:space="preserve">профессиональные </w:t>
            </w:r>
          </w:p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заболевания</w:t>
            </w:r>
            <w:r w:rsidRPr="00B155C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43" w:type="pct"/>
            <w:vMerge w:val="restart"/>
          </w:tcPr>
          <w:p w:rsidR="00B155C0" w:rsidRPr="00B155C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" w:type="pct"/>
            <w:vMerge w:val="restar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 xml:space="preserve">ОК 1-7, ОК </w:t>
            </w:r>
            <w:r w:rsidRPr="00B155C0">
              <w:rPr>
                <w:b/>
                <w:sz w:val="28"/>
                <w:szCs w:val="28"/>
              </w:rPr>
              <w:lastRenderedPageBreak/>
              <w:t>9,10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672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 xml:space="preserve">1. </w:t>
            </w:r>
            <w:r w:rsidRPr="00B155C0">
              <w:rPr>
                <w:sz w:val="28"/>
                <w:szCs w:val="28"/>
              </w:rPr>
              <w:t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 xml:space="preserve">2. </w:t>
            </w:r>
            <w:r w:rsidRPr="00B155C0">
              <w:rPr>
                <w:sz w:val="28"/>
                <w:szCs w:val="28"/>
              </w:rPr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543" w:type="pct"/>
          </w:tcPr>
          <w:p w:rsidR="00B155C0" w:rsidRPr="00B155C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645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1.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543" w:type="pct"/>
          </w:tcPr>
          <w:p w:rsidR="00B155C0" w:rsidRPr="00B155C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Электробезопасность и пожарная безопасность</w:t>
            </w:r>
          </w:p>
        </w:tc>
        <w:tc>
          <w:tcPr>
            <w:tcW w:w="543" w:type="pct"/>
          </w:tcPr>
          <w:p w:rsidR="00B155C0" w:rsidRPr="00B155C0" w:rsidRDefault="00B155C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 w:val="restart"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Тема 3.1</w:t>
            </w:r>
          </w:p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43" w:type="pct"/>
            <w:vMerge w:val="restart"/>
          </w:tcPr>
          <w:p w:rsidR="00B155C0" w:rsidRPr="00B155C0" w:rsidRDefault="0026621C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48" w:type="pct"/>
            <w:vMerge w:val="restar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ОК 1-7, ОК 9,10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ПК 1.1-1.5 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2.1-2.8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3.1-3.6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4.1-4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5.1-5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>1.</w:t>
            </w:r>
            <w:r w:rsidRPr="00B155C0">
              <w:rPr>
                <w:sz w:val="28"/>
                <w:szCs w:val="28"/>
              </w:rPr>
              <w:t xml:space="preserve"> Электробезопасность: понятие, 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 xml:space="preserve">2. </w:t>
            </w:r>
            <w:r w:rsidRPr="00B155C0">
              <w:rPr>
                <w:sz w:val="28"/>
                <w:szCs w:val="28"/>
              </w:rPr>
              <w:t>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>3.</w:t>
            </w:r>
            <w:r w:rsidRPr="00B155C0">
              <w:rPr>
                <w:sz w:val="28"/>
                <w:szCs w:val="28"/>
              </w:rPr>
              <w:t xml:space="preserve"> Защита от поражения электрическим током. Технические способы защиты (защитное заземление и зануление, защитное отключение, </w:t>
            </w:r>
            <w:r w:rsidRPr="00B155C0">
              <w:rPr>
                <w:sz w:val="28"/>
                <w:szCs w:val="28"/>
              </w:rPr>
              <w:lastRenderedPageBreak/>
              <w:t>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466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>4.</w:t>
            </w:r>
            <w:r w:rsidRPr="00B155C0">
              <w:rPr>
                <w:sz w:val="28"/>
                <w:szCs w:val="28"/>
              </w:rPr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>5.</w:t>
            </w:r>
            <w:r w:rsidRPr="00B155C0">
              <w:rPr>
                <w:sz w:val="28"/>
                <w:szCs w:val="28"/>
              </w:rPr>
              <w:t xml:space="preserve"> 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29"/>
        </w:trPr>
        <w:tc>
          <w:tcPr>
            <w:tcW w:w="876" w:type="pct"/>
            <w:vMerge w:val="restart"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Тема 3.2</w:t>
            </w:r>
          </w:p>
          <w:p w:rsidR="00B155C0" w:rsidRPr="00B155C0" w:rsidRDefault="00B155C0" w:rsidP="00E73B0E">
            <w:pPr>
              <w:ind w:left="0" w:firstLine="0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 xml:space="preserve">Пожарная </w:t>
            </w:r>
          </w:p>
          <w:p w:rsidR="00B155C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Б</w:t>
            </w:r>
            <w:r w:rsidR="00B155C0" w:rsidRPr="00B155C0">
              <w:rPr>
                <w:b/>
                <w:sz w:val="28"/>
                <w:szCs w:val="28"/>
              </w:rPr>
              <w:t>езопасность</w:t>
            </w: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rPr>
                <w:b/>
                <w:sz w:val="28"/>
                <w:szCs w:val="28"/>
              </w:rPr>
            </w:pPr>
          </w:p>
          <w:p w:rsidR="00F21380" w:rsidRPr="00B155C0" w:rsidRDefault="00F2138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  <w:p w:rsid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  <w:p w:rsidR="00F21380" w:rsidRPr="00B155C0" w:rsidRDefault="00F2138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43" w:type="pct"/>
            <w:vMerge w:val="restart"/>
          </w:tcPr>
          <w:p w:rsidR="00B155C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21380" w:rsidRPr="00B155C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 w:val="restar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lastRenderedPageBreak/>
              <w:t>ОК 1-7, ОК 9,10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ПК 1.1-1.5 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2.1-2.8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3.1-3.6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4.1-4.5</w:t>
            </w:r>
          </w:p>
          <w:p w:rsid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5.1-5.5</w:t>
            </w: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Default="00F21380" w:rsidP="00E73B0E">
            <w:pPr>
              <w:rPr>
                <w:b/>
                <w:bCs/>
                <w:sz w:val="28"/>
                <w:szCs w:val="28"/>
              </w:rPr>
            </w:pPr>
          </w:p>
          <w:p w:rsidR="00F21380" w:rsidRPr="00B155C0" w:rsidRDefault="00F21380" w:rsidP="00E73B0E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 xml:space="preserve">1. </w:t>
            </w:r>
            <w:r w:rsidRPr="00B155C0">
              <w:rPr>
                <w:sz w:val="28"/>
                <w:szCs w:val="28"/>
              </w:rPr>
              <w:t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компетенции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>2.</w:t>
            </w:r>
            <w:r w:rsidRPr="00B155C0">
              <w:rPr>
                <w:sz w:val="28"/>
                <w:szCs w:val="28"/>
              </w:rPr>
              <w:t xml:space="preserve"> 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>3.</w:t>
            </w:r>
            <w:r w:rsidRPr="00B155C0">
              <w:rPr>
                <w:sz w:val="28"/>
                <w:szCs w:val="28"/>
              </w:rPr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>4.</w:t>
            </w:r>
            <w:r w:rsidRPr="00B155C0">
              <w:rPr>
                <w:sz w:val="28"/>
                <w:szCs w:val="28"/>
              </w:rPr>
              <w:t xml:space="preserve"> 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Cs/>
                <w:sz w:val="28"/>
                <w:szCs w:val="28"/>
              </w:rPr>
              <w:t>5.</w:t>
            </w:r>
            <w:r w:rsidRPr="00B155C0">
              <w:rPr>
                <w:sz w:val="28"/>
                <w:szCs w:val="28"/>
              </w:rPr>
              <w:t xml:space="preserve"> Организация эвакуации людей при пожаре на предприятии общественного питания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543" w:type="pct"/>
          </w:tcPr>
          <w:p w:rsidR="00B155C0" w:rsidRPr="00B155C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ind w:left="292" w:hanging="142"/>
              <w:rPr>
                <w:b/>
                <w:bCs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1. 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543" w:type="pct"/>
          </w:tcPr>
          <w:p w:rsidR="00B155C0" w:rsidRPr="00B155C0" w:rsidRDefault="00F21380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307"/>
        </w:trPr>
        <w:tc>
          <w:tcPr>
            <w:tcW w:w="876" w:type="pct"/>
            <w:vMerge w:val="restart"/>
          </w:tcPr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Тема 3.3</w:t>
            </w:r>
          </w:p>
          <w:p w:rsidR="00B155C0" w:rsidRPr="00B155C0" w:rsidRDefault="00B155C0" w:rsidP="00E73B0E">
            <w:pPr>
              <w:ind w:left="0" w:firstLine="0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 xml:space="preserve">Требования </w:t>
            </w:r>
          </w:p>
          <w:p w:rsidR="00B155C0" w:rsidRPr="00B155C0" w:rsidRDefault="00B155C0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безопасности к производственному оборудованию</w:t>
            </w:r>
            <w:r w:rsidRPr="00B155C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3" w:type="pc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43" w:type="pct"/>
            <w:vMerge w:val="restart"/>
          </w:tcPr>
          <w:p w:rsidR="00B155C0" w:rsidRPr="00B155C0" w:rsidRDefault="0026621C" w:rsidP="00E73B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48" w:type="pct"/>
            <w:vMerge w:val="restart"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ОК 1-7, ОК 9,10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 xml:space="preserve">ПК 1.1-1.5 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2.1-2.8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3.1-3.6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4.1-4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ПК 5.1-5.5</w:t>
            </w:r>
          </w:p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1.Нормативная база: стандарты ССБТ, правила и инструкции по технике безопасности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2.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5C0" w:rsidRPr="00B155C0" w:rsidTr="00076E7D">
        <w:trPr>
          <w:trHeight w:val="20"/>
        </w:trPr>
        <w:tc>
          <w:tcPr>
            <w:tcW w:w="876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3" w:type="pct"/>
          </w:tcPr>
          <w:p w:rsidR="00B155C0" w:rsidRPr="00B155C0" w:rsidRDefault="00B155C0" w:rsidP="00E7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3.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др</w:t>
            </w:r>
            <w:r w:rsidR="00581965">
              <w:rPr>
                <w:sz w:val="28"/>
                <w:szCs w:val="28"/>
              </w:rPr>
              <w:t>.</w:t>
            </w:r>
          </w:p>
        </w:tc>
        <w:tc>
          <w:tcPr>
            <w:tcW w:w="543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B155C0" w:rsidRPr="00B155C0" w:rsidRDefault="00B155C0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6E7D" w:rsidRPr="00B155C0" w:rsidTr="00076E7D">
        <w:trPr>
          <w:trHeight w:val="20"/>
        </w:trPr>
        <w:tc>
          <w:tcPr>
            <w:tcW w:w="877" w:type="pct"/>
          </w:tcPr>
          <w:p w:rsidR="00076E7D" w:rsidRPr="00B155C0" w:rsidRDefault="00076E7D" w:rsidP="00E73B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832" w:type="pct"/>
          </w:tcPr>
          <w:p w:rsidR="00076E7D" w:rsidRPr="00B155C0" w:rsidRDefault="00DF77A6" w:rsidP="00DF77A6">
            <w:pPr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B155C0">
              <w:rPr>
                <w:iCs/>
                <w:sz w:val="28"/>
                <w:szCs w:val="28"/>
              </w:rPr>
              <w:t>ифференцированн</w:t>
            </w:r>
            <w:r>
              <w:rPr>
                <w:iCs/>
                <w:sz w:val="28"/>
                <w:szCs w:val="28"/>
              </w:rPr>
              <w:t>ый зачет</w:t>
            </w:r>
          </w:p>
        </w:tc>
        <w:tc>
          <w:tcPr>
            <w:tcW w:w="543" w:type="pct"/>
          </w:tcPr>
          <w:p w:rsidR="00076E7D" w:rsidRPr="00B155C0" w:rsidRDefault="00076E7D" w:rsidP="00E73B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8" w:type="pct"/>
          </w:tcPr>
          <w:p w:rsidR="00076E7D" w:rsidRPr="00B155C0" w:rsidRDefault="00076E7D" w:rsidP="00E73B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6E7D" w:rsidRPr="00B155C0" w:rsidTr="00076E7D">
        <w:trPr>
          <w:trHeight w:val="20"/>
        </w:trPr>
        <w:tc>
          <w:tcPr>
            <w:tcW w:w="877" w:type="pct"/>
          </w:tcPr>
          <w:p w:rsidR="00076E7D" w:rsidRPr="00B155C0" w:rsidRDefault="00076E7D" w:rsidP="00E73B0E">
            <w:pPr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832" w:type="pct"/>
          </w:tcPr>
          <w:p w:rsidR="00076E7D" w:rsidRPr="00B155C0" w:rsidRDefault="00076E7D" w:rsidP="00076E7D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3" w:type="pct"/>
          </w:tcPr>
          <w:p w:rsidR="00076E7D" w:rsidRPr="00B155C0" w:rsidRDefault="0026621C" w:rsidP="00E73B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48" w:type="pct"/>
          </w:tcPr>
          <w:p w:rsidR="00076E7D" w:rsidRPr="00B155C0" w:rsidRDefault="00076E7D" w:rsidP="00E73B0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155C0" w:rsidRPr="00B155C0" w:rsidRDefault="00B155C0" w:rsidP="00B155C0">
      <w:pPr>
        <w:ind w:left="0" w:firstLine="0"/>
        <w:rPr>
          <w:bCs/>
          <w:sz w:val="28"/>
          <w:szCs w:val="28"/>
        </w:rPr>
        <w:sectPr w:rsidR="00B155C0" w:rsidRPr="00B155C0" w:rsidSect="007954F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155C0" w:rsidRPr="00B155C0" w:rsidRDefault="00B155C0" w:rsidP="00B155C0">
      <w:pPr>
        <w:ind w:left="0" w:firstLine="709"/>
        <w:rPr>
          <w:b/>
          <w:bCs/>
          <w:sz w:val="28"/>
          <w:szCs w:val="28"/>
        </w:rPr>
      </w:pPr>
      <w:r w:rsidRPr="00B155C0">
        <w:rPr>
          <w:b/>
          <w:sz w:val="28"/>
          <w:szCs w:val="28"/>
        </w:rPr>
        <w:lastRenderedPageBreak/>
        <w:t xml:space="preserve">3. </w:t>
      </w:r>
      <w:r w:rsidRPr="00B155C0">
        <w:rPr>
          <w:b/>
          <w:bCs/>
          <w:sz w:val="28"/>
          <w:szCs w:val="28"/>
        </w:rPr>
        <w:t>УСЛОВИЯ РЕАЛИЗАЦИИ ПРОГРАММЫ УЧЕБНОЙ ДИСЦИПЛИНЫ</w:t>
      </w:r>
    </w:p>
    <w:p w:rsidR="00B155C0" w:rsidRPr="00B155C0" w:rsidRDefault="00B155C0" w:rsidP="00B155C0">
      <w:pPr>
        <w:ind w:left="0" w:firstLine="709"/>
        <w:rPr>
          <w:b/>
          <w:bCs/>
          <w:sz w:val="28"/>
          <w:szCs w:val="28"/>
        </w:rPr>
      </w:pPr>
    </w:p>
    <w:p w:rsidR="00B155C0" w:rsidRPr="00B155C0" w:rsidRDefault="00B155C0" w:rsidP="00B155C0">
      <w:pPr>
        <w:suppressAutoHyphens/>
        <w:ind w:left="0" w:firstLine="709"/>
        <w:jc w:val="both"/>
        <w:rPr>
          <w:bCs/>
          <w:sz w:val="28"/>
          <w:szCs w:val="28"/>
        </w:rPr>
      </w:pPr>
      <w:r w:rsidRPr="00B155C0">
        <w:rPr>
          <w:bCs/>
          <w:sz w:val="28"/>
          <w:szCs w:val="28"/>
        </w:rPr>
        <w:t>3.1. Для реализации программы учебной дисциплины  предусмотрены следующие специальные помещения:</w:t>
      </w:r>
    </w:p>
    <w:p w:rsidR="00B155C0" w:rsidRPr="00B155C0" w:rsidRDefault="00B155C0" w:rsidP="00B155C0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55C0">
        <w:rPr>
          <w:bCs/>
          <w:sz w:val="28"/>
          <w:szCs w:val="28"/>
        </w:rPr>
        <w:t>Кабинет «</w:t>
      </w:r>
      <w:r w:rsidRPr="00B155C0">
        <w:rPr>
          <w:sz w:val="28"/>
          <w:szCs w:val="28"/>
          <w:u w:color="FF0000"/>
        </w:rPr>
        <w:t>Безопасности жизнедеятельности и охраны труда</w:t>
      </w:r>
      <w:r w:rsidRPr="00B155C0">
        <w:rPr>
          <w:bCs/>
          <w:sz w:val="28"/>
          <w:szCs w:val="28"/>
        </w:rPr>
        <w:t>»</w:t>
      </w:r>
      <w:r w:rsidRPr="00B155C0">
        <w:rPr>
          <w:sz w:val="28"/>
          <w:szCs w:val="28"/>
          <w:lang w:eastAsia="en-US"/>
        </w:rPr>
        <w:t>, оснащенный о</w:t>
      </w:r>
      <w:r w:rsidRPr="00B155C0">
        <w:rPr>
          <w:bCs/>
          <w:sz w:val="28"/>
          <w:szCs w:val="28"/>
          <w:lang w:eastAsia="en-US"/>
        </w:rPr>
        <w:t xml:space="preserve">борудованием: </w:t>
      </w:r>
      <w:r w:rsidRPr="00B155C0">
        <w:rPr>
          <w:bCs/>
          <w:sz w:val="28"/>
          <w:szCs w:val="28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B155C0">
        <w:rPr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B155C0">
        <w:rPr>
          <w:sz w:val="28"/>
          <w:szCs w:val="28"/>
          <w:lang w:val="en-US"/>
        </w:rPr>
        <w:t>DVD</w:t>
      </w:r>
      <w:r w:rsidRPr="00B155C0">
        <w:rPr>
          <w:sz w:val="28"/>
          <w:szCs w:val="28"/>
        </w:rPr>
        <w:t xml:space="preserve"> фильмами, мультимедийными пособиями).</w:t>
      </w:r>
    </w:p>
    <w:p w:rsidR="00B155C0" w:rsidRPr="00B155C0" w:rsidRDefault="00B155C0" w:rsidP="00B155C0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5E01DF" w:rsidRDefault="005E01DF" w:rsidP="005E01DF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277D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5E01DF" w:rsidRDefault="005E01DF" w:rsidP="005E01DF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5E01DF" w:rsidRPr="00B556C1" w:rsidRDefault="005E01DF" w:rsidP="005E01DF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277D">
        <w:rPr>
          <w:b/>
          <w:bCs/>
          <w:sz w:val="28"/>
          <w:szCs w:val="28"/>
        </w:rPr>
        <w:t>3.2.1.  Нормативно-правовые документы:</w:t>
      </w:r>
    </w:p>
    <w:p w:rsidR="005E01DF" w:rsidRPr="00B7277D" w:rsidRDefault="005E01DF" w:rsidP="005E01DF">
      <w:pPr>
        <w:pStyle w:val="a7"/>
        <w:numPr>
          <w:ilvl w:val="0"/>
          <w:numId w:val="5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B7277D">
        <w:rPr>
          <w:sz w:val="28"/>
          <w:szCs w:val="28"/>
        </w:rPr>
        <w:t xml:space="preserve">Конституция Российской Федерации [Электронный ресурс] / Режим доступа: </w:t>
      </w:r>
      <w:hyperlink r:id="rId9" w:history="1">
        <w:r w:rsidRPr="00B7277D">
          <w:rPr>
            <w:rStyle w:val="a6"/>
            <w:sz w:val="28"/>
            <w:szCs w:val="28"/>
          </w:rPr>
          <w:t>http://www.constitution.ru/</w:t>
        </w:r>
      </w:hyperlink>
    </w:p>
    <w:p w:rsidR="005E01DF" w:rsidRPr="00B7277D" w:rsidRDefault="005E01DF" w:rsidP="005E01DF">
      <w:pPr>
        <w:pStyle w:val="a7"/>
        <w:numPr>
          <w:ilvl w:val="0"/>
          <w:numId w:val="5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B7277D">
        <w:rPr>
          <w:sz w:val="28"/>
          <w:szCs w:val="28"/>
        </w:rPr>
        <w:t xml:space="preserve">Гражданский кодекс Российской Федерации. [Электронный ресурс] / Режим доступа: </w:t>
      </w:r>
      <w:hyperlink r:id="rId10" w:history="1">
        <w:r w:rsidRPr="00B7277D">
          <w:rPr>
            <w:rStyle w:val="a6"/>
            <w:sz w:val="28"/>
            <w:szCs w:val="28"/>
          </w:rPr>
          <w:t>http://base.garant.ru/10164072/</w:t>
        </w:r>
      </w:hyperlink>
    </w:p>
    <w:p w:rsidR="005E01DF" w:rsidRPr="00B7277D" w:rsidRDefault="005E01DF" w:rsidP="005E01DF">
      <w:pPr>
        <w:pStyle w:val="a7"/>
        <w:numPr>
          <w:ilvl w:val="0"/>
          <w:numId w:val="5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B7277D">
        <w:rPr>
          <w:sz w:val="28"/>
          <w:szCs w:val="28"/>
        </w:rPr>
        <w:t xml:space="preserve">Трудовой кодекс Российской федерации [Электронный ресурс] / Режим доступа: </w:t>
      </w:r>
      <w:hyperlink r:id="rId11" w:anchor="/document/12125268/paragraph/6963504:1" w:history="1">
        <w:r w:rsidRPr="00B7277D">
          <w:rPr>
            <w:rStyle w:val="a6"/>
            <w:sz w:val="28"/>
            <w:szCs w:val="28"/>
          </w:rPr>
          <w:t>http://ivo.garant.ru/#/document/12125268/paragraph/6963504:1</w:t>
        </w:r>
      </w:hyperlink>
    </w:p>
    <w:p w:rsidR="005E01DF" w:rsidRPr="00B7277D" w:rsidRDefault="005E01DF" w:rsidP="005E01DF">
      <w:pPr>
        <w:pStyle w:val="a7"/>
        <w:numPr>
          <w:ilvl w:val="0"/>
          <w:numId w:val="5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B7277D">
        <w:rPr>
          <w:sz w:val="28"/>
          <w:szCs w:val="28"/>
        </w:rPr>
        <w:t>Кодекс Российской Федерации об административных правонарушениях [Электронный ресурс] / Режим доступа: http://www.consultant.ru/document/ cons_doc_LAW_34661/</w:t>
      </w:r>
    </w:p>
    <w:p w:rsidR="005E01DF" w:rsidRPr="00B7277D" w:rsidRDefault="005E01DF" w:rsidP="005E01DF">
      <w:pPr>
        <w:pStyle w:val="a7"/>
        <w:numPr>
          <w:ilvl w:val="0"/>
          <w:numId w:val="5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B7277D">
        <w:rPr>
          <w:sz w:val="28"/>
          <w:szCs w:val="28"/>
        </w:rPr>
        <w:t xml:space="preserve">Уголовный кодекс Российской Федерации [Электронный ресурс] / Режим доступа: </w:t>
      </w:r>
      <w:hyperlink r:id="rId12" w:history="1">
        <w:r w:rsidRPr="00B7277D">
          <w:rPr>
            <w:rStyle w:val="a6"/>
            <w:sz w:val="28"/>
            <w:szCs w:val="28"/>
          </w:rPr>
          <w:t>http://base.garant.ru/10108000/</w:t>
        </w:r>
      </w:hyperlink>
    </w:p>
    <w:p w:rsidR="005E01DF" w:rsidRPr="00B7277D" w:rsidRDefault="005E01DF" w:rsidP="005E01DF">
      <w:pPr>
        <w:pStyle w:val="a7"/>
        <w:numPr>
          <w:ilvl w:val="0"/>
          <w:numId w:val="5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B7277D">
        <w:rPr>
          <w:sz w:val="28"/>
          <w:szCs w:val="28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 [Электронный ресурс] / Режим доступа: http://www.consultant.ru/document/cons_doc_LAW_19559/</w:t>
      </w:r>
    </w:p>
    <w:p w:rsidR="005E01DF" w:rsidRPr="00B7277D" w:rsidRDefault="005E01DF" w:rsidP="005E01DF">
      <w:pPr>
        <w:pStyle w:val="a7"/>
        <w:numPr>
          <w:ilvl w:val="0"/>
          <w:numId w:val="5"/>
        </w:numPr>
        <w:spacing w:before="0" w:after="0"/>
        <w:ind w:left="0" w:firstLine="0"/>
        <w:contextualSpacing/>
        <w:jc w:val="both"/>
        <w:rPr>
          <w:b/>
          <w:bCs/>
          <w:sz w:val="28"/>
          <w:szCs w:val="28"/>
        </w:rPr>
      </w:pPr>
      <w:r w:rsidRPr="00B7277D">
        <w:rPr>
          <w:spacing w:val="-1"/>
          <w:sz w:val="28"/>
          <w:szCs w:val="28"/>
        </w:rPr>
        <w:t>Федеральный</w:t>
      </w:r>
      <w:r w:rsidRPr="00B7277D">
        <w:rPr>
          <w:sz w:val="28"/>
          <w:szCs w:val="28"/>
        </w:rPr>
        <w:t xml:space="preserve"> </w:t>
      </w:r>
      <w:r w:rsidRPr="00B7277D">
        <w:rPr>
          <w:spacing w:val="-1"/>
          <w:sz w:val="28"/>
          <w:szCs w:val="28"/>
        </w:rPr>
        <w:t>закон</w:t>
      </w:r>
      <w:r w:rsidRPr="00B7277D">
        <w:rPr>
          <w:sz w:val="28"/>
          <w:szCs w:val="28"/>
        </w:rPr>
        <w:t xml:space="preserve"> </w:t>
      </w:r>
      <w:r w:rsidRPr="00B7277D">
        <w:rPr>
          <w:spacing w:val="-2"/>
          <w:sz w:val="28"/>
          <w:szCs w:val="28"/>
        </w:rPr>
        <w:t>от</w:t>
      </w:r>
      <w:r w:rsidRPr="00B7277D">
        <w:rPr>
          <w:sz w:val="28"/>
          <w:szCs w:val="28"/>
        </w:rPr>
        <w:t xml:space="preserve"> 30.03.1999 № 52-ФЗ</w:t>
      </w:r>
      <w:r w:rsidRPr="00B7277D">
        <w:rPr>
          <w:spacing w:val="4"/>
          <w:sz w:val="28"/>
          <w:szCs w:val="28"/>
        </w:rPr>
        <w:t xml:space="preserve"> </w:t>
      </w:r>
      <w:r w:rsidRPr="00B7277D">
        <w:rPr>
          <w:spacing w:val="-4"/>
          <w:sz w:val="28"/>
          <w:szCs w:val="28"/>
        </w:rPr>
        <w:t>«О</w:t>
      </w:r>
      <w:r w:rsidRPr="00B7277D">
        <w:rPr>
          <w:spacing w:val="1"/>
          <w:sz w:val="28"/>
          <w:szCs w:val="28"/>
        </w:rPr>
        <w:t xml:space="preserve"> </w:t>
      </w:r>
      <w:r w:rsidRPr="00B7277D">
        <w:rPr>
          <w:spacing w:val="-1"/>
          <w:sz w:val="28"/>
          <w:szCs w:val="28"/>
        </w:rPr>
        <w:t>санитарно-эпидемиологическом</w:t>
      </w:r>
      <w:r w:rsidRPr="00B7277D">
        <w:rPr>
          <w:spacing w:val="69"/>
          <w:sz w:val="28"/>
          <w:szCs w:val="28"/>
        </w:rPr>
        <w:t xml:space="preserve"> </w:t>
      </w:r>
      <w:r w:rsidRPr="00B7277D">
        <w:rPr>
          <w:spacing w:val="-1"/>
          <w:sz w:val="28"/>
          <w:szCs w:val="28"/>
        </w:rPr>
        <w:t>благополучии</w:t>
      </w:r>
      <w:r w:rsidRPr="00B7277D">
        <w:rPr>
          <w:sz w:val="28"/>
          <w:szCs w:val="28"/>
        </w:rPr>
        <w:t xml:space="preserve"> </w:t>
      </w:r>
      <w:r w:rsidRPr="00B7277D">
        <w:rPr>
          <w:spacing w:val="-1"/>
          <w:sz w:val="28"/>
          <w:szCs w:val="28"/>
        </w:rPr>
        <w:t xml:space="preserve">населения». Режим доступа: </w:t>
      </w:r>
      <w:hyperlink r:id="rId13" w:history="1">
        <w:r w:rsidRPr="00B7277D">
          <w:rPr>
            <w:rStyle w:val="a6"/>
            <w:spacing w:val="-1"/>
            <w:sz w:val="28"/>
            <w:szCs w:val="28"/>
            <w:lang w:val="en-US"/>
          </w:rPr>
          <w:t>http</w:t>
        </w:r>
        <w:r w:rsidRPr="00B7277D">
          <w:rPr>
            <w:rStyle w:val="a6"/>
            <w:spacing w:val="-1"/>
            <w:sz w:val="28"/>
            <w:szCs w:val="28"/>
          </w:rPr>
          <w:t>://</w:t>
        </w:r>
        <w:r w:rsidRPr="00B7277D">
          <w:rPr>
            <w:rStyle w:val="a6"/>
            <w:spacing w:val="-1"/>
            <w:sz w:val="28"/>
            <w:szCs w:val="28"/>
            <w:lang w:val="en-US"/>
          </w:rPr>
          <w:t>www</w:t>
        </w:r>
        <w:r w:rsidRPr="00B7277D">
          <w:rPr>
            <w:rStyle w:val="a6"/>
            <w:spacing w:val="-1"/>
            <w:sz w:val="28"/>
            <w:szCs w:val="28"/>
          </w:rPr>
          <w:t>.</w:t>
        </w:r>
        <w:r w:rsidRPr="00B7277D">
          <w:rPr>
            <w:rStyle w:val="a6"/>
            <w:spacing w:val="-1"/>
            <w:sz w:val="28"/>
            <w:szCs w:val="28"/>
            <w:lang w:val="en-US"/>
          </w:rPr>
          <w:t>consultant</w:t>
        </w:r>
        <w:r w:rsidRPr="00B7277D">
          <w:rPr>
            <w:rStyle w:val="a6"/>
            <w:spacing w:val="-1"/>
            <w:sz w:val="28"/>
            <w:szCs w:val="28"/>
          </w:rPr>
          <w:t>.</w:t>
        </w:r>
        <w:r w:rsidRPr="00B7277D">
          <w:rPr>
            <w:rStyle w:val="a6"/>
            <w:spacing w:val="-1"/>
            <w:sz w:val="28"/>
            <w:szCs w:val="28"/>
            <w:lang w:val="en-US"/>
          </w:rPr>
          <w:t>ru</w:t>
        </w:r>
        <w:r w:rsidRPr="00B7277D">
          <w:rPr>
            <w:rStyle w:val="a6"/>
            <w:spacing w:val="-1"/>
            <w:sz w:val="28"/>
            <w:szCs w:val="28"/>
          </w:rPr>
          <w:t>/</w:t>
        </w:r>
        <w:r w:rsidRPr="00B7277D">
          <w:rPr>
            <w:rStyle w:val="a6"/>
            <w:spacing w:val="-1"/>
            <w:sz w:val="28"/>
            <w:szCs w:val="28"/>
            <w:lang w:val="en-US"/>
          </w:rPr>
          <w:t>document</w:t>
        </w:r>
        <w:r w:rsidRPr="00B7277D">
          <w:rPr>
            <w:rStyle w:val="a6"/>
            <w:spacing w:val="-1"/>
            <w:sz w:val="28"/>
            <w:szCs w:val="28"/>
          </w:rPr>
          <w:t xml:space="preserve">/ </w:t>
        </w:r>
        <w:r w:rsidRPr="00B7277D">
          <w:rPr>
            <w:rStyle w:val="a6"/>
            <w:spacing w:val="-1"/>
            <w:sz w:val="28"/>
            <w:szCs w:val="28"/>
            <w:lang w:val="en-US"/>
          </w:rPr>
          <w:t>cons</w:t>
        </w:r>
        <w:r w:rsidRPr="00B7277D">
          <w:rPr>
            <w:rStyle w:val="a6"/>
            <w:spacing w:val="-1"/>
            <w:sz w:val="28"/>
            <w:szCs w:val="28"/>
          </w:rPr>
          <w:t>_</w:t>
        </w:r>
        <w:r w:rsidRPr="00B7277D">
          <w:rPr>
            <w:rStyle w:val="a6"/>
            <w:spacing w:val="-1"/>
            <w:sz w:val="28"/>
            <w:szCs w:val="28"/>
            <w:lang w:val="en-US"/>
          </w:rPr>
          <w:t>doc</w:t>
        </w:r>
        <w:r w:rsidRPr="00B7277D">
          <w:rPr>
            <w:rStyle w:val="a6"/>
            <w:spacing w:val="-1"/>
            <w:sz w:val="28"/>
            <w:szCs w:val="28"/>
          </w:rPr>
          <w:t>_</w:t>
        </w:r>
        <w:r w:rsidRPr="00B7277D">
          <w:rPr>
            <w:rStyle w:val="a6"/>
            <w:spacing w:val="-1"/>
            <w:sz w:val="28"/>
            <w:szCs w:val="28"/>
            <w:lang w:val="en-US"/>
          </w:rPr>
          <w:t>LAW</w:t>
        </w:r>
        <w:r w:rsidRPr="00B7277D">
          <w:rPr>
            <w:rStyle w:val="a6"/>
            <w:spacing w:val="-1"/>
            <w:sz w:val="28"/>
            <w:szCs w:val="28"/>
          </w:rPr>
          <w:t>_22481/</w:t>
        </w:r>
      </w:hyperlink>
    </w:p>
    <w:p w:rsidR="005E01DF" w:rsidRPr="00B7277D" w:rsidRDefault="005E01DF" w:rsidP="005E01DF">
      <w:pPr>
        <w:pStyle w:val="a7"/>
        <w:numPr>
          <w:ilvl w:val="0"/>
          <w:numId w:val="5"/>
        </w:numPr>
        <w:spacing w:before="0" w:after="0"/>
        <w:ind w:left="0" w:firstLine="0"/>
        <w:contextualSpacing/>
        <w:jc w:val="both"/>
        <w:rPr>
          <w:b/>
          <w:bCs/>
          <w:sz w:val="28"/>
          <w:szCs w:val="28"/>
        </w:rPr>
      </w:pPr>
      <w:r w:rsidRPr="00B7277D">
        <w:rPr>
          <w:sz w:val="28"/>
          <w:szCs w:val="28"/>
        </w:rPr>
        <w:t>Федеральный закон от 21 декабря 1994 г. №69-ФЗ «О пожарной безопасности» [Электронный ресурс] / Режим доступа: http://www.consultant.ru/document/cons_doc_LAW_5438/</w:t>
      </w:r>
    </w:p>
    <w:p w:rsidR="005E01DF" w:rsidRPr="00B7277D" w:rsidRDefault="005E01DF" w:rsidP="005E01DF">
      <w:pPr>
        <w:pStyle w:val="a7"/>
        <w:numPr>
          <w:ilvl w:val="0"/>
          <w:numId w:val="5"/>
        </w:numPr>
        <w:spacing w:before="0" w:after="0"/>
        <w:ind w:left="0" w:firstLine="0"/>
        <w:contextualSpacing/>
        <w:jc w:val="both"/>
        <w:rPr>
          <w:b/>
          <w:bCs/>
          <w:sz w:val="28"/>
          <w:szCs w:val="28"/>
        </w:rPr>
      </w:pPr>
      <w:r w:rsidRPr="00B7277D">
        <w:rPr>
          <w:sz w:val="28"/>
          <w:szCs w:val="28"/>
        </w:rPr>
        <w:t>Федеральный закон от 31 июля 2008 г. № 123-ФЗ «Технический регламент о требованиях пожарной безопасности». [Электронный ресурс] / Режим доступа: http://www.consultant.ru/document/cons_doc_LAW_78699/</w:t>
      </w:r>
    </w:p>
    <w:p w:rsidR="005E01DF" w:rsidRPr="00B7277D" w:rsidRDefault="005E01DF" w:rsidP="005E01DF">
      <w:pPr>
        <w:pStyle w:val="ae"/>
        <w:widowControl w:val="0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77D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32692-2014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Услуги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общественного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питания.</w:t>
      </w:r>
      <w:r w:rsidRPr="00B7277D">
        <w:rPr>
          <w:rFonts w:ascii="Times New Roman" w:hAnsi="Times New Roman" w:cs="Times New Roman"/>
          <w:sz w:val="28"/>
          <w:szCs w:val="28"/>
        </w:rPr>
        <w:t xml:space="preserve"> Общие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 xml:space="preserve"> требования</w:t>
      </w:r>
      <w:r w:rsidRPr="00B7277D">
        <w:rPr>
          <w:rFonts w:ascii="Times New Roman" w:hAnsi="Times New Roman" w:cs="Times New Roman"/>
          <w:sz w:val="28"/>
          <w:szCs w:val="28"/>
        </w:rPr>
        <w:t xml:space="preserve"> к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методам</w:t>
      </w:r>
      <w:r w:rsidRPr="00B7277D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z w:val="28"/>
          <w:szCs w:val="28"/>
        </w:rPr>
        <w:t xml:space="preserve">и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формам обслуживания</w:t>
      </w:r>
      <w:r w:rsidRPr="00B7277D">
        <w:rPr>
          <w:rFonts w:ascii="Times New Roman" w:hAnsi="Times New Roman" w:cs="Times New Roman"/>
          <w:sz w:val="28"/>
          <w:szCs w:val="28"/>
        </w:rPr>
        <w:t xml:space="preserve"> на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 xml:space="preserve"> предприятиях</w:t>
      </w:r>
      <w:r w:rsidRPr="00B727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общественного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питания.</w:t>
      </w:r>
      <w:r w:rsidRPr="00B7277D">
        <w:rPr>
          <w:rFonts w:ascii="Times New Roman" w:hAnsi="Times New Roman" w:cs="Times New Roman"/>
          <w:spacing w:val="3"/>
          <w:sz w:val="28"/>
          <w:szCs w:val="28"/>
        </w:rPr>
        <w:t xml:space="preserve"> -</w:t>
      </w:r>
      <w:r w:rsidRPr="00B7277D">
        <w:rPr>
          <w:rFonts w:ascii="Times New Roman" w:hAnsi="Times New Roman" w:cs="Times New Roman"/>
          <w:spacing w:val="-3"/>
          <w:sz w:val="28"/>
          <w:szCs w:val="28"/>
        </w:rPr>
        <w:t xml:space="preserve"> Введ. 2016-01-01. - Режим доступа: - http://docs.cntd.ru/document/1200111506. </w:t>
      </w:r>
    </w:p>
    <w:p w:rsidR="005E01DF" w:rsidRPr="00B7277D" w:rsidRDefault="005E01DF" w:rsidP="005E01DF">
      <w:pPr>
        <w:pStyle w:val="ae"/>
        <w:widowControl w:val="0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77D">
        <w:rPr>
          <w:rFonts w:ascii="Times New Roman" w:hAnsi="Times New Roman" w:cs="Times New Roman"/>
          <w:sz w:val="28"/>
          <w:szCs w:val="28"/>
        </w:rPr>
        <w:lastRenderedPageBreak/>
        <w:t xml:space="preserve">ГОСТ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31984-2012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Услуги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общественного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питания.</w:t>
      </w:r>
      <w:r w:rsidRPr="00B7277D">
        <w:rPr>
          <w:rFonts w:ascii="Times New Roman" w:hAnsi="Times New Roman" w:cs="Times New Roman"/>
          <w:sz w:val="28"/>
          <w:szCs w:val="28"/>
        </w:rPr>
        <w:t xml:space="preserve"> Общие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 xml:space="preserve"> требования.- Введ.</w:t>
      </w:r>
      <w:r w:rsidRPr="00B7277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2015-01-01.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3"/>
          <w:sz w:val="28"/>
          <w:szCs w:val="28"/>
        </w:rPr>
        <w:t>Режим доступа: -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 xml:space="preserve">http://docs.cntd.ru/document/12001034557. </w:t>
      </w:r>
    </w:p>
    <w:p w:rsidR="005E01DF" w:rsidRPr="00B7277D" w:rsidRDefault="005E01DF" w:rsidP="005E01DF">
      <w:pPr>
        <w:pStyle w:val="ae"/>
        <w:widowControl w:val="0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77D">
        <w:rPr>
          <w:rFonts w:ascii="Times New Roman" w:hAnsi="Times New Roman" w:cs="Times New Roman"/>
          <w:sz w:val="28"/>
          <w:szCs w:val="28"/>
        </w:rPr>
        <w:t xml:space="preserve">ГОСТ 30389-2013. Услуги общественного питания. Предприятия общественного питания. Классификация и общие требования (вместе с Минимальными требованиями к предприятиям (объектам) общественного питания различных типов).- </w:t>
      </w:r>
      <w:r w:rsidRPr="00B7277D">
        <w:rPr>
          <w:rFonts w:ascii="Times New Roman" w:hAnsi="Times New Roman" w:cs="Times New Roman"/>
          <w:spacing w:val="-3"/>
          <w:sz w:val="28"/>
          <w:szCs w:val="28"/>
        </w:rPr>
        <w:t xml:space="preserve">Введ. 2016-01-01. </w:t>
      </w:r>
      <w:r w:rsidRPr="00B7277D">
        <w:rPr>
          <w:rFonts w:ascii="Times New Roman" w:hAnsi="Times New Roman" w:cs="Times New Roman"/>
          <w:sz w:val="28"/>
          <w:szCs w:val="28"/>
        </w:rPr>
        <w:t xml:space="preserve"> Режим доступа: https://legalacts.ru/doc/gost-30389-2013-mezhgosudarstvennyi-standart-uslugi-obshchestvennogo-pitanija/.</w:t>
      </w:r>
    </w:p>
    <w:p w:rsidR="005E01DF" w:rsidRPr="00B7277D" w:rsidRDefault="005E01DF" w:rsidP="005E01DF">
      <w:pPr>
        <w:pStyle w:val="ae"/>
        <w:widowControl w:val="0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77D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30524-2013.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Услуги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общественного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питания.</w:t>
      </w:r>
      <w:r w:rsidRPr="00B7277D">
        <w:rPr>
          <w:rFonts w:ascii="Times New Roman" w:hAnsi="Times New Roman" w:cs="Times New Roman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Требования</w:t>
      </w:r>
      <w:r w:rsidRPr="00B7277D">
        <w:rPr>
          <w:rFonts w:ascii="Times New Roman" w:hAnsi="Times New Roman" w:cs="Times New Roman"/>
          <w:sz w:val="28"/>
          <w:szCs w:val="28"/>
        </w:rPr>
        <w:t xml:space="preserve"> к</w:t>
      </w:r>
      <w:r w:rsidRPr="00B727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персоналу.</w:t>
      </w:r>
      <w:r w:rsidRPr="00B7277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z w:val="28"/>
          <w:szCs w:val="28"/>
        </w:rPr>
        <w:t>-</w:t>
      </w:r>
      <w:r w:rsidRPr="00B7277D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spacing w:val="-1"/>
          <w:sz w:val="28"/>
          <w:szCs w:val="28"/>
        </w:rPr>
        <w:t>Введ.</w:t>
      </w:r>
      <w:r w:rsidRPr="00B7277D">
        <w:rPr>
          <w:rFonts w:ascii="Times New Roman" w:hAnsi="Times New Roman" w:cs="Times New Roman"/>
          <w:sz w:val="28"/>
          <w:szCs w:val="28"/>
        </w:rPr>
        <w:t xml:space="preserve"> 2016-01-01. Режим доступа: http://docs.cntd.ru/document/1200107327.</w:t>
      </w:r>
    </w:p>
    <w:p w:rsidR="005E01DF" w:rsidRPr="00B7277D" w:rsidRDefault="005E01DF" w:rsidP="005E01DF">
      <w:pPr>
        <w:pStyle w:val="a7"/>
        <w:spacing w:before="0" w:after="0"/>
        <w:ind w:left="0" w:firstLine="660"/>
        <w:rPr>
          <w:sz w:val="28"/>
          <w:szCs w:val="28"/>
          <w:highlight w:val="yellow"/>
        </w:rPr>
      </w:pPr>
    </w:p>
    <w:p w:rsidR="005E01DF" w:rsidRDefault="005E01DF" w:rsidP="005E01DF">
      <w:pPr>
        <w:pStyle w:val="a7"/>
        <w:spacing w:before="0" w:after="0"/>
        <w:ind w:left="0" w:firstLine="660"/>
        <w:rPr>
          <w:b/>
          <w:sz w:val="28"/>
          <w:szCs w:val="28"/>
        </w:rPr>
      </w:pPr>
      <w:r w:rsidRPr="00B7277D">
        <w:rPr>
          <w:b/>
          <w:sz w:val="28"/>
          <w:szCs w:val="28"/>
        </w:rPr>
        <w:t>3.2.2. Основная  литература:</w:t>
      </w:r>
    </w:p>
    <w:p w:rsidR="005E01DF" w:rsidRDefault="005E01DF" w:rsidP="005E01DF">
      <w:pPr>
        <w:pStyle w:val="a7"/>
        <w:spacing w:before="0" w:after="0"/>
        <w:ind w:left="0" w:firstLine="660"/>
        <w:rPr>
          <w:b/>
          <w:sz w:val="28"/>
          <w:szCs w:val="28"/>
        </w:rPr>
      </w:pPr>
    </w:p>
    <w:p w:rsidR="005E01DF" w:rsidRPr="00E30ABA" w:rsidRDefault="005E01DF" w:rsidP="005E01DF">
      <w:p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277D">
        <w:rPr>
          <w:rFonts w:eastAsia="Calibri"/>
          <w:sz w:val="28"/>
          <w:szCs w:val="28"/>
          <w:lang w:eastAsia="en-US"/>
        </w:rPr>
        <w:t>1.</w:t>
      </w:r>
      <w:r w:rsidRPr="00E30ABA">
        <w:rPr>
          <w:rFonts w:eastAsia="Calibri"/>
          <w:sz w:val="28"/>
          <w:szCs w:val="28"/>
          <w:lang w:eastAsia="en-US"/>
        </w:rPr>
        <w:t>Сибикин, Ю.Д. Охрана труда и электробезопасность: учебное пособие: [16+] / Ю.Д. Сибикин. – Изд. 3-е, стер. – Москва; Берлин: Директ-Медиа, 2020. – 361 с.: ил., схем., табл. – Режим доступа: по подписке. – URL: </w:t>
      </w:r>
      <w:hyperlink r:id="rId14" w:history="1">
        <w:r w:rsidRPr="00E30ABA">
          <w:rPr>
            <w:rFonts w:eastAsia="Calibri"/>
            <w:sz w:val="28"/>
            <w:szCs w:val="28"/>
            <w:u w:val="single"/>
            <w:lang w:eastAsia="en-US"/>
          </w:rPr>
          <w:t>https://biblioclub.ru/index.php?page=book&amp;id=574366</w:t>
        </w:r>
      </w:hyperlink>
      <w:r w:rsidRPr="00E30ABA">
        <w:rPr>
          <w:rFonts w:eastAsia="Calibri"/>
          <w:sz w:val="28"/>
          <w:szCs w:val="28"/>
          <w:lang w:eastAsia="en-US"/>
        </w:rPr>
        <w:t> . – Библиогр. в кн. – ISBN 978-5-4499-0770-7. – DOI 10.23681/574366. – Текст: электронный</w:t>
      </w:r>
    </w:p>
    <w:p w:rsidR="005E01DF" w:rsidRPr="009A7A7E" w:rsidRDefault="005E01DF" w:rsidP="005E01DF">
      <w:p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0ABA">
        <w:rPr>
          <w:rFonts w:eastAsia="Calibri"/>
          <w:sz w:val="28"/>
          <w:szCs w:val="28"/>
          <w:lang w:eastAsia="en-US"/>
        </w:rPr>
        <w:t>2.</w:t>
      </w:r>
      <w:r w:rsidRPr="00E30ABA">
        <w:rPr>
          <w:sz w:val="28"/>
          <w:szCs w:val="28"/>
        </w:rPr>
        <w:t xml:space="preserve">Чернухина, Г.Н. Техническое оснащение торговых организаций и охрана труда: учебник для студентов среднего профессионального образования, обучающихся по специальности «Коммерция (по отраслям)»: [12+] / Г.Н. Чернухина, Н.Ю. Курганова. – Москва: Московский финансово-промышленный университет «Синергия», 2020. – 316 с.: ил. – Режим доступа: по подписке. – URL: </w:t>
      </w:r>
      <w:hyperlink r:id="rId15" w:history="1">
        <w:r w:rsidRPr="00E30ABA">
          <w:rPr>
            <w:rStyle w:val="a6"/>
            <w:sz w:val="28"/>
            <w:szCs w:val="28"/>
          </w:rPr>
          <w:t>https://biblioclub.ru/index.php?page=book&amp;id=602811</w:t>
        </w:r>
      </w:hyperlink>
      <w:r w:rsidRPr="00E30ABA">
        <w:rPr>
          <w:sz w:val="28"/>
          <w:szCs w:val="28"/>
        </w:rPr>
        <w:t xml:space="preserve">  – ISBN 978-5-4257-0479-5. – DOI 10.37791/978-5- 4257-0479-5-2020-1-316. – Текст : электронный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E01DF" w:rsidRDefault="005E01DF" w:rsidP="005E01DF">
      <w:pPr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5E01DF" w:rsidRPr="009A7A7E" w:rsidRDefault="005E01DF" w:rsidP="005E01DF">
      <w:pPr>
        <w:ind w:left="0"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A7A7E">
        <w:rPr>
          <w:rFonts w:eastAsia="Calibri"/>
          <w:b/>
          <w:sz w:val="28"/>
          <w:szCs w:val="28"/>
          <w:lang w:eastAsia="en-US"/>
        </w:rPr>
        <w:t>3.2.3.Дополнительн</w:t>
      </w:r>
      <w:r w:rsidR="003E76DD">
        <w:rPr>
          <w:rFonts w:eastAsia="Calibri"/>
          <w:b/>
          <w:sz w:val="28"/>
          <w:szCs w:val="28"/>
          <w:lang w:eastAsia="en-US"/>
        </w:rPr>
        <w:t>ые источники</w:t>
      </w:r>
      <w:r w:rsidRPr="009A7A7E">
        <w:rPr>
          <w:rFonts w:eastAsia="Calibri"/>
          <w:b/>
          <w:sz w:val="28"/>
          <w:szCs w:val="28"/>
          <w:lang w:eastAsia="en-US"/>
        </w:rPr>
        <w:t>:</w:t>
      </w:r>
    </w:p>
    <w:p w:rsidR="005E01DF" w:rsidRDefault="005E01DF" w:rsidP="005E01DF">
      <w:pPr>
        <w:ind w:left="0" w:firstLine="0"/>
        <w:contextualSpacing/>
        <w:jc w:val="both"/>
        <w:rPr>
          <w:sz w:val="28"/>
          <w:szCs w:val="28"/>
        </w:rPr>
      </w:pPr>
    </w:p>
    <w:p w:rsidR="005E01DF" w:rsidRPr="009A7A7E" w:rsidRDefault="005E01DF" w:rsidP="005E01DF">
      <w:p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А</w:t>
      </w:r>
      <w:r w:rsidRPr="009A7A7E">
        <w:rPr>
          <w:rFonts w:eastAsia="Calibri"/>
          <w:sz w:val="28"/>
          <w:szCs w:val="28"/>
          <w:lang w:eastAsia="en-US"/>
        </w:rPr>
        <w:t>ндруш, В.Г. Охрана труда: учебник / В.Г. Андруш, Л.Т. Ткачёва, К.Д. Яшин. – Минск: РИПО, 2019. – 337 с.: ил., табл. – Режим доступа: по подписке. – URL: </w:t>
      </w:r>
      <w:hyperlink r:id="rId16" w:history="1">
        <w:r w:rsidRPr="009A7A7E">
          <w:rPr>
            <w:rFonts w:eastAsia="Calibri"/>
            <w:sz w:val="28"/>
            <w:szCs w:val="28"/>
            <w:u w:val="single"/>
            <w:lang w:eastAsia="en-US"/>
          </w:rPr>
          <w:t>https://biblioclub.ru/index.php?page=book&amp;id=599889</w:t>
        </w:r>
      </w:hyperlink>
      <w:r w:rsidRPr="009A7A7E">
        <w:rPr>
          <w:rFonts w:eastAsia="Calibri"/>
          <w:sz w:val="28"/>
          <w:szCs w:val="28"/>
          <w:lang w:eastAsia="en-US"/>
        </w:rPr>
        <w:t> . – Библиогр. в кн. – ISBN 978-985-503-879-6. – Текст: электронный.</w:t>
      </w:r>
    </w:p>
    <w:p w:rsidR="005E01DF" w:rsidRPr="009A7A7E" w:rsidRDefault="005E01DF" w:rsidP="005E01DF">
      <w:pPr>
        <w:ind w:left="0"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9A7A7E">
        <w:rPr>
          <w:sz w:val="28"/>
          <w:szCs w:val="28"/>
        </w:rPr>
        <w:t xml:space="preserve">Луцкович, Н.Г. Охрана труда: лабораторный практикум / Н.Г. Луцкович, Н.А. Шаргаева. – 3-е изд., пересмотр. – Минск : РИПО, 2020. – 109 с. : ил., табл. – Режим доступа: по подписке. – URL: </w:t>
      </w:r>
      <w:hyperlink r:id="rId17" w:history="1">
        <w:r w:rsidRPr="009A7A7E">
          <w:rPr>
            <w:rStyle w:val="a6"/>
            <w:sz w:val="28"/>
            <w:szCs w:val="28"/>
          </w:rPr>
          <w:t>https://biblioclub.ru/index.php?page=book&amp;id=599749</w:t>
        </w:r>
      </w:hyperlink>
      <w:r w:rsidRPr="009A7A7E">
        <w:rPr>
          <w:sz w:val="28"/>
          <w:szCs w:val="28"/>
        </w:rPr>
        <w:t>. – Библиогр. в кн. – ISBN 978-985-7234-50-9. – Текст : электронный.</w:t>
      </w:r>
    </w:p>
    <w:p w:rsidR="005E01DF" w:rsidRPr="00B7277D" w:rsidRDefault="005E01DF" w:rsidP="005E01DF">
      <w:p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B7277D">
        <w:rPr>
          <w:rFonts w:eastAsia="Calibri"/>
          <w:sz w:val="28"/>
          <w:szCs w:val="28"/>
          <w:lang w:eastAsia="en-US"/>
        </w:rPr>
        <w:t>.Таталев, П.Н. Безопасность жизнедеятельности. Управление охраной труда на предприятиях АПК: учебное пособие для самостоятельной работы обучающихся по программе бакалавриата: [16+] / П.Н. Таталев, Р.В. Шкрабак, В.С. Шкрабак; под общ. ред. В.С. Шкрабак; Санкт-Петербургский государственный аграрный университет (СПбГАУ). – Санкт-</w:t>
      </w:r>
      <w:r w:rsidRPr="00B7277D">
        <w:rPr>
          <w:rFonts w:eastAsia="Calibri"/>
          <w:sz w:val="28"/>
          <w:szCs w:val="28"/>
          <w:lang w:eastAsia="en-US"/>
        </w:rPr>
        <w:lastRenderedPageBreak/>
        <w:t>Петербург: Санкт-Петербургский государственный аграрный университет (СПбГАУ), 2019. – 191 с.: ил. – Режим доступа: по подписке. – URL: </w:t>
      </w:r>
      <w:hyperlink r:id="rId18" w:history="1">
        <w:r w:rsidRPr="00B7277D">
          <w:rPr>
            <w:rFonts w:eastAsia="Calibri"/>
            <w:sz w:val="28"/>
            <w:szCs w:val="28"/>
            <w:u w:val="single"/>
            <w:lang w:eastAsia="en-US"/>
          </w:rPr>
          <w:t>https://biblioclub.ru/index.php?page=book&amp;id=576301</w:t>
        </w:r>
      </w:hyperlink>
      <w:r w:rsidRPr="00B7277D">
        <w:rPr>
          <w:rFonts w:eastAsia="Calibri"/>
          <w:sz w:val="28"/>
          <w:szCs w:val="28"/>
          <w:lang w:eastAsia="en-US"/>
        </w:rPr>
        <w:t>. – Библиогр.: с. 122 - 124. – Текст: электронный.</w:t>
      </w:r>
    </w:p>
    <w:p w:rsidR="005E01DF" w:rsidRPr="00B7277D" w:rsidRDefault="005E01DF" w:rsidP="005E01DF">
      <w:pPr>
        <w:pStyle w:val="a7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B7277D">
        <w:rPr>
          <w:sz w:val="28"/>
          <w:szCs w:val="28"/>
        </w:rPr>
        <w:t xml:space="preserve"> </w:t>
      </w:r>
    </w:p>
    <w:p w:rsidR="005E01DF" w:rsidRPr="00B7277D" w:rsidRDefault="005E01DF" w:rsidP="005E01DF">
      <w:pPr>
        <w:pStyle w:val="a7"/>
        <w:spacing w:before="0" w:after="0"/>
        <w:ind w:left="550"/>
        <w:contextualSpacing/>
        <w:jc w:val="both"/>
        <w:rPr>
          <w:b/>
          <w:sz w:val="28"/>
          <w:szCs w:val="28"/>
        </w:rPr>
      </w:pPr>
      <w:r w:rsidRPr="00B7277D">
        <w:rPr>
          <w:b/>
          <w:sz w:val="28"/>
          <w:szCs w:val="28"/>
        </w:rPr>
        <w:t>3.2.4. Интернет-ресурсы</w:t>
      </w:r>
    </w:p>
    <w:p w:rsidR="005E01DF" w:rsidRPr="00B7277D" w:rsidRDefault="005E01DF" w:rsidP="005E01DF">
      <w:pPr>
        <w:pStyle w:val="a7"/>
        <w:numPr>
          <w:ilvl w:val="3"/>
          <w:numId w:val="8"/>
        </w:numPr>
        <w:spacing w:before="0" w:after="0"/>
        <w:jc w:val="both"/>
        <w:rPr>
          <w:sz w:val="28"/>
          <w:szCs w:val="28"/>
        </w:rPr>
      </w:pPr>
      <w:r w:rsidRPr="00B7277D">
        <w:rPr>
          <w:sz w:val="28"/>
          <w:szCs w:val="28"/>
        </w:rPr>
        <w:t xml:space="preserve">Информационный портал «Охрана труда в России [Электронный ресурс] /Режим доступа:  </w:t>
      </w:r>
      <w:hyperlink r:id="rId19" w:history="1">
        <w:r w:rsidRPr="00B7277D">
          <w:rPr>
            <w:rStyle w:val="a6"/>
            <w:sz w:val="28"/>
            <w:szCs w:val="28"/>
          </w:rPr>
          <w:t>http://www.ohranatruda.ru</w:t>
        </w:r>
      </w:hyperlink>
    </w:p>
    <w:p w:rsidR="005E01DF" w:rsidRPr="00B7277D" w:rsidRDefault="005E01DF" w:rsidP="005E01DF">
      <w:pPr>
        <w:pStyle w:val="a7"/>
        <w:numPr>
          <w:ilvl w:val="3"/>
          <w:numId w:val="8"/>
        </w:numPr>
        <w:spacing w:before="0" w:after="0"/>
        <w:jc w:val="both"/>
        <w:rPr>
          <w:sz w:val="28"/>
          <w:szCs w:val="28"/>
        </w:rPr>
      </w:pPr>
      <w:r w:rsidRPr="00B7277D">
        <w:rPr>
          <w:sz w:val="28"/>
          <w:szCs w:val="28"/>
        </w:rPr>
        <w:t xml:space="preserve">Официальный сайт Федерального </w:t>
      </w:r>
      <w:hyperlink r:id="rId20" w:history="1">
        <w:r w:rsidRPr="00B7277D">
          <w:rPr>
            <w:bCs/>
            <w:kern w:val="36"/>
            <w:sz w:val="28"/>
            <w:szCs w:val="28"/>
          </w:rPr>
          <w:t xml:space="preserve"> агентства  по техническому регулированию и метрологии</w:t>
        </w:r>
      </w:hyperlink>
      <w:r w:rsidRPr="00B7277D">
        <w:rPr>
          <w:bCs/>
          <w:kern w:val="36"/>
          <w:sz w:val="28"/>
          <w:szCs w:val="28"/>
        </w:rPr>
        <w:t xml:space="preserve"> Росстандарт </w:t>
      </w:r>
      <w:r w:rsidRPr="00B7277D">
        <w:rPr>
          <w:sz w:val="28"/>
          <w:szCs w:val="28"/>
        </w:rPr>
        <w:t>[Электронный ресурс] /Режим доступа: http://</w:t>
      </w:r>
      <w:hyperlink r:id="rId21" w:history="1">
        <w:r w:rsidRPr="00B7277D">
          <w:rPr>
            <w:rStyle w:val="a6"/>
            <w:sz w:val="28"/>
            <w:szCs w:val="28"/>
          </w:rPr>
          <w:t>www.gost.ru</w:t>
        </w:r>
      </w:hyperlink>
    </w:p>
    <w:p w:rsidR="00B155C0" w:rsidRPr="00B155C0" w:rsidRDefault="00B155C0" w:rsidP="00B155C0">
      <w:pPr>
        <w:ind w:left="360" w:firstLine="709"/>
        <w:contextualSpacing/>
        <w:rPr>
          <w:sz w:val="28"/>
          <w:szCs w:val="28"/>
        </w:rPr>
      </w:pPr>
    </w:p>
    <w:p w:rsidR="00B155C0" w:rsidRPr="00B155C0" w:rsidRDefault="00B155C0" w:rsidP="00B155C0">
      <w:pPr>
        <w:rPr>
          <w:sz w:val="28"/>
          <w:szCs w:val="28"/>
        </w:rPr>
      </w:pPr>
    </w:p>
    <w:p w:rsidR="00B155C0" w:rsidRPr="00B155C0" w:rsidRDefault="00B155C0" w:rsidP="00B155C0">
      <w:pPr>
        <w:ind w:left="993"/>
        <w:rPr>
          <w:b/>
          <w:sz w:val="28"/>
          <w:szCs w:val="28"/>
        </w:rPr>
      </w:pPr>
      <w:r w:rsidRPr="00B155C0">
        <w:rPr>
          <w:b/>
          <w:sz w:val="28"/>
          <w:szCs w:val="28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3"/>
        <w:gridCol w:w="2839"/>
        <w:gridCol w:w="2839"/>
      </w:tblGrid>
      <w:tr w:rsidR="004F10D0" w:rsidRPr="00B155C0" w:rsidTr="004F10D0">
        <w:tc>
          <w:tcPr>
            <w:tcW w:w="2034" w:type="pct"/>
          </w:tcPr>
          <w:p w:rsidR="004F10D0" w:rsidRPr="00B155C0" w:rsidRDefault="004F10D0" w:rsidP="00E73B0E">
            <w:pPr>
              <w:ind w:left="142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483" w:type="pct"/>
          </w:tcPr>
          <w:p w:rsidR="004F10D0" w:rsidRPr="00B155C0" w:rsidRDefault="004F10D0" w:rsidP="00E73B0E">
            <w:pPr>
              <w:ind w:left="32" w:firstLine="0"/>
              <w:rPr>
                <w:b/>
                <w:bCs/>
                <w:sz w:val="28"/>
                <w:szCs w:val="28"/>
              </w:rPr>
            </w:pPr>
            <w:r w:rsidRPr="00B155C0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83" w:type="pct"/>
          </w:tcPr>
          <w:p w:rsidR="004F10D0" w:rsidRPr="00B155C0" w:rsidRDefault="004F10D0" w:rsidP="004F10D0">
            <w:p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4F10D0" w:rsidRPr="00B155C0" w:rsidTr="004F10D0">
        <w:tc>
          <w:tcPr>
            <w:tcW w:w="2034" w:type="pct"/>
          </w:tcPr>
          <w:p w:rsidR="004F10D0" w:rsidRPr="00B155C0" w:rsidRDefault="004F10D0" w:rsidP="004F10D0">
            <w:pPr>
              <w:ind w:left="142" w:firstLine="0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Знание:</w:t>
            </w:r>
          </w:p>
          <w:p w:rsidR="004F10D0" w:rsidRPr="00B155C0" w:rsidRDefault="004F10D0" w:rsidP="004F10D0">
            <w:pPr>
              <w:autoSpaceDE w:val="0"/>
              <w:autoSpaceDN w:val="0"/>
              <w:adjustRightInd w:val="0"/>
              <w:ind w:left="142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4F10D0" w:rsidRPr="00B155C0" w:rsidRDefault="004F10D0" w:rsidP="004F10D0">
            <w:pPr>
              <w:autoSpaceDE w:val="0"/>
              <w:autoSpaceDN w:val="0"/>
              <w:adjustRightInd w:val="0"/>
              <w:ind w:left="142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 xml:space="preserve">-обязанности работников в области охраны труда; </w:t>
            </w:r>
          </w:p>
          <w:p w:rsidR="004F10D0" w:rsidRPr="00B155C0" w:rsidRDefault="004F10D0" w:rsidP="004F10D0">
            <w:pPr>
              <w:autoSpaceDE w:val="0"/>
              <w:autoSpaceDN w:val="0"/>
              <w:adjustRightInd w:val="0"/>
              <w:ind w:left="142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4F10D0" w:rsidRPr="00B155C0" w:rsidRDefault="004F10D0" w:rsidP="004F10D0">
            <w:pPr>
              <w:autoSpaceDE w:val="0"/>
              <w:autoSpaceDN w:val="0"/>
              <w:adjustRightInd w:val="0"/>
              <w:ind w:left="142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4F10D0" w:rsidRPr="00B155C0" w:rsidRDefault="004F10D0" w:rsidP="004F10D0">
            <w:pPr>
              <w:autoSpaceDE w:val="0"/>
              <w:autoSpaceDN w:val="0"/>
              <w:adjustRightInd w:val="0"/>
              <w:ind w:left="142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-порядок и периодичность инструктажей по охране труда и технике безопасности;</w:t>
            </w:r>
          </w:p>
          <w:p w:rsidR="004F10D0" w:rsidRPr="00B155C0" w:rsidRDefault="004F10D0" w:rsidP="004F10D0">
            <w:pPr>
              <w:autoSpaceDE w:val="0"/>
              <w:autoSpaceDN w:val="0"/>
              <w:adjustRightInd w:val="0"/>
              <w:ind w:left="142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 xml:space="preserve">-порядок хранения и </w:t>
            </w:r>
            <w:r w:rsidRPr="00B155C0">
              <w:rPr>
                <w:sz w:val="28"/>
                <w:szCs w:val="28"/>
              </w:rPr>
              <w:lastRenderedPageBreak/>
              <w:t>использования средств коллективной и индивидуальной защиты</w:t>
            </w:r>
          </w:p>
          <w:p w:rsidR="004F10D0" w:rsidRPr="00B155C0" w:rsidRDefault="004F10D0" w:rsidP="004F10D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Умения:</w:t>
            </w:r>
            <w:r w:rsidRPr="00B155C0">
              <w:rPr>
                <w:sz w:val="28"/>
                <w:szCs w:val="28"/>
              </w:rPr>
              <w:t xml:space="preserve">     </w:t>
            </w:r>
          </w:p>
          <w:p w:rsidR="004F10D0" w:rsidRPr="00B155C0" w:rsidRDefault="004F10D0" w:rsidP="004F10D0">
            <w:pPr>
              <w:autoSpaceDE w:val="0"/>
              <w:autoSpaceDN w:val="0"/>
              <w:adjustRightInd w:val="0"/>
              <w:ind w:left="142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4F10D0" w:rsidRPr="00B155C0" w:rsidRDefault="004F10D0" w:rsidP="004F10D0">
            <w:pPr>
              <w:autoSpaceDE w:val="0"/>
              <w:autoSpaceDN w:val="0"/>
              <w:adjustRightInd w:val="0"/>
              <w:ind w:left="142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4F10D0" w:rsidRPr="00B155C0" w:rsidRDefault="004F10D0" w:rsidP="004F10D0">
            <w:pPr>
              <w:autoSpaceDE w:val="0"/>
              <w:autoSpaceDN w:val="0"/>
              <w:adjustRightInd w:val="0"/>
              <w:ind w:left="142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4F10D0" w:rsidRPr="00B155C0" w:rsidRDefault="004F10D0" w:rsidP="004F10D0">
            <w:pPr>
              <w:autoSpaceDE w:val="0"/>
              <w:autoSpaceDN w:val="0"/>
              <w:adjustRightInd w:val="0"/>
              <w:ind w:left="142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4F10D0" w:rsidRPr="00B155C0" w:rsidRDefault="004F10D0" w:rsidP="004F10D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-вырабатывать и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1483" w:type="pct"/>
            <w:tcBorders>
              <w:top w:val="nil"/>
            </w:tcBorders>
          </w:tcPr>
          <w:p w:rsidR="004F10D0" w:rsidRPr="00D2252E" w:rsidRDefault="004F10D0" w:rsidP="004F10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3"/>
              <w:jc w:val="both"/>
              <w:rPr>
                <w:sz w:val="28"/>
                <w:szCs w:val="28"/>
              </w:rPr>
            </w:pPr>
            <w:r w:rsidRPr="001B6166">
              <w:rPr>
                <w:spacing w:val="-1"/>
              </w:rPr>
              <w:lastRenderedPageBreak/>
              <w:t>«</w:t>
            </w:r>
            <w:r w:rsidRPr="00D2252E">
              <w:rPr>
                <w:spacing w:val="-1"/>
                <w:sz w:val="28"/>
                <w:szCs w:val="28"/>
              </w:rPr>
              <w:t>Отлично»</w:t>
            </w:r>
            <w:r w:rsidRPr="00D2252E">
              <w:rPr>
                <w:spacing w:val="27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-</w:t>
            </w:r>
            <w:r w:rsidRPr="00D2252E">
              <w:rPr>
                <w:spacing w:val="25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теоретическое</w:t>
            </w:r>
            <w:r w:rsidRPr="00D2252E">
              <w:rPr>
                <w:spacing w:val="29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со</w:t>
            </w:r>
            <w:r w:rsidRPr="00D2252E">
              <w:rPr>
                <w:spacing w:val="-1"/>
                <w:sz w:val="28"/>
                <w:szCs w:val="28"/>
              </w:rPr>
              <w:t>держание</w:t>
            </w:r>
            <w:r w:rsidRPr="00D2252E">
              <w:rPr>
                <w:spacing w:val="24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курса</w:t>
            </w:r>
            <w:r w:rsidRPr="00D2252E">
              <w:rPr>
                <w:spacing w:val="24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освоено</w:t>
            </w:r>
            <w:r w:rsidRPr="00D2252E">
              <w:rPr>
                <w:spacing w:val="24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полностью,</w:t>
            </w:r>
            <w:r w:rsidRPr="00D2252E">
              <w:rPr>
                <w:spacing w:val="2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без</w:t>
            </w:r>
            <w:r w:rsidRPr="00D2252E">
              <w:rPr>
                <w:spacing w:val="1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пробелов,</w:t>
            </w:r>
            <w:r w:rsidRPr="00D2252E">
              <w:rPr>
                <w:spacing w:val="4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умения</w:t>
            </w:r>
            <w:r w:rsidRPr="00D2252E">
              <w:rPr>
                <w:spacing w:val="29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сформированы,</w:t>
            </w:r>
            <w:r w:rsidRPr="00D2252E">
              <w:rPr>
                <w:spacing w:val="29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все</w:t>
            </w:r>
            <w:r w:rsidRPr="00D2252E">
              <w:rPr>
                <w:spacing w:val="26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предусмотренные</w:t>
            </w:r>
            <w:r w:rsidRPr="00D2252E">
              <w:rPr>
                <w:spacing w:val="17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программой</w:t>
            </w:r>
            <w:r w:rsidRPr="00D2252E">
              <w:rPr>
                <w:spacing w:val="16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учебные</w:t>
            </w:r>
            <w:r w:rsidRPr="00D2252E">
              <w:rPr>
                <w:spacing w:val="23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задания</w:t>
            </w:r>
            <w:r w:rsidRPr="00D2252E">
              <w:rPr>
                <w:spacing w:val="45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выполнены,</w:t>
            </w:r>
            <w:r w:rsidRPr="00D2252E">
              <w:rPr>
                <w:spacing w:val="45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качество</w:t>
            </w:r>
            <w:r w:rsidRPr="00D2252E">
              <w:rPr>
                <w:spacing w:val="29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их</w:t>
            </w:r>
            <w:r w:rsidRPr="00D2252E">
              <w:rPr>
                <w:spacing w:val="49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выполнения</w:t>
            </w:r>
            <w:r w:rsidRPr="00D2252E">
              <w:rPr>
                <w:spacing w:val="49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оценено</w:t>
            </w:r>
            <w:r w:rsidRPr="00D2252E">
              <w:rPr>
                <w:spacing w:val="47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высоко.</w:t>
            </w:r>
          </w:p>
          <w:p w:rsidR="004F10D0" w:rsidRPr="00D2252E" w:rsidRDefault="004F10D0" w:rsidP="004F10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exact"/>
              <w:ind w:left="113"/>
              <w:rPr>
                <w:sz w:val="28"/>
                <w:szCs w:val="28"/>
              </w:rPr>
            </w:pPr>
          </w:p>
          <w:p w:rsidR="004F10D0" w:rsidRPr="00D2252E" w:rsidRDefault="004F10D0" w:rsidP="004F10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  <w:sz w:val="28"/>
                <w:szCs w:val="28"/>
              </w:rPr>
            </w:pPr>
            <w:r w:rsidRPr="00D2252E">
              <w:rPr>
                <w:spacing w:val="-1"/>
                <w:sz w:val="28"/>
                <w:szCs w:val="28"/>
              </w:rPr>
              <w:t>«Хорошо»</w:t>
            </w:r>
            <w:r w:rsidRPr="00D2252E">
              <w:rPr>
                <w:spacing w:val="44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-</w:t>
            </w:r>
            <w:r w:rsidRPr="00D2252E">
              <w:rPr>
                <w:spacing w:val="41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теоретическое</w:t>
            </w:r>
            <w:r w:rsidRPr="00D2252E">
              <w:rPr>
                <w:spacing w:val="45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со</w:t>
            </w:r>
            <w:r w:rsidRPr="00D2252E">
              <w:rPr>
                <w:spacing w:val="-1"/>
                <w:sz w:val="28"/>
                <w:szCs w:val="28"/>
              </w:rPr>
              <w:t>держание</w:t>
            </w:r>
            <w:r w:rsidRPr="00D2252E">
              <w:rPr>
                <w:spacing w:val="24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курса</w:t>
            </w:r>
            <w:r w:rsidRPr="00D2252E">
              <w:rPr>
                <w:spacing w:val="24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освоено</w:t>
            </w:r>
            <w:r w:rsidRPr="00D2252E">
              <w:rPr>
                <w:spacing w:val="24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полностью,</w:t>
            </w:r>
            <w:r w:rsidRPr="00D2252E">
              <w:rPr>
                <w:spacing w:val="48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без</w:t>
            </w:r>
            <w:r w:rsidRPr="00D2252E">
              <w:rPr>
                <w:spacing w:val="49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пробелов,</w:t>
            </w:r>
            <w:r w:rsidRPr="00D2252E">
              <w:rPr>
                <w:spacing w:val="50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некото</w:t>
            </w:r>
            <w:r w:rsidRPr="00D2252E">
              <w:rPr>
                <w:sz w:val="28"/>
                <w:szCs w:val="28"/>
              </w:rPr>
              <w:t>рые</w:t>
            </w:r>
            <w:r w:rsidRPr="00D2252E">
              <w:rPr>
                <w:spacing w:val="31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умения</w:t>
            </w:r>
            <w:r w:rsidRPr="00D2252E">
              <w:rPr>
                <w:spacing w:val="29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сформированы</w:t>
            </w:r>
            <w:r w:rsidRPr="00D2252E">
              <w:rPr>
                <w:spacing w:val="31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не</w:t>
            </w:r>
            <w:r w:rsidRPr="00D2252E">
              <w:rPr>
                <w:spacing w:val="-1"/>
                <w:sz w:val="28"/>
                <w:szCs w:val="28"/>
              </w:rPr>
              <w:t>достаточно,</w:t>
            </w:r>
            <w:r w:rsidRPr="00D2252E">
              <w:rPr>
                <w:spacing w:val="37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все</w:t>
            </w:r>
            <w:r w:rsidRPr="00D2252E">
              <w:rPr>
                <w:spacing w:val="38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предусмотрен</w:t>
            </w:r>
            <w:r w:rsidRPr="00D2252E">
              <w:rPr>
                <w:sz w:val="28"/>
                <w:szCs w:val="28"/>
              </w:rPr>
              <w:t>ные</w:t>
            </w:r>
            <w:r w:rsidRPr="00D2252E">
              <w:rPr>
                <w:spacing w:val="19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программой</w:t>
            </w:r>
            <w:r w:rsidRPr="00D2252E">
              <w:rPr>
                <w:spacing w:val="18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учебные</w:t>
            </w:r>
            <w:r w:rsidRPr="00D2252E">
              <w:rPr>
                <w:spacing w:val="17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зада</w:t>
            </w:r>
            <w:r w:rsidRPr="00D2252E">
              <w:rPr>
                <w:spacing w:val="-1"/>
                <w:sz w:val="28"/>
                <w:szCs w:val="28"/>
              </w:rPr>
              <w:t>ния</w:t>
            </w:r>
            <w:r w:rsidRPr="00D2252E">
              <w:rPr>
                <w:spacing w:val="23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выполнены,</w:t>
            </w:r>
            <w:r w:rsidRPr="00D2252E">
              <w:rPr>
                <w:spacing w:val="23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lastRenderedPageBreak/>
              <w:t>некоторые</w:t>
            </w:r>
            <w:r w:rsidRPr="00D2252E">
              <w:rPr>
                <w:spacing w:val="24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ви</w:t>
            </w:r>
            <w:r w:rsidRPr="00D2252E">
              <w:rPr>
                <w:sz w:val="28"/>
                <w:szCs w:val="28"/>
              </w:rPr>
              <w:t>ды</w:t>
            </w:r>
            <w:r w:rsidRPr="00D2252E">
              <w:rPr>
                <w:spacing w:val="51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заданий</w:t>
            </w:r>
            <w:r w:rsidRPr="00D2252E">
              <w:rPr>
                <w:spacing w:val="50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выполнены</w:t>
            </w:r>
            <w:r w:rsidRPr="00D2252E">
              <w:rPr>
                <w:spacing w:val="50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с</w:t>
            </w:r>
            <w:r w:rsidRPr="00D2252E">
              <w:rPr>
                <w:spacing w:val="27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ошибками.</w:t>
            </w:r>
          </w:p>
          <w:p w:rsidR="004F10D0" w:rsidRPr="00D2252E" w:rsidRDefault="004F10D0" w:rsidP="004F10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exact"/>
              <w:ind w:left="113"/>
              <w:rPr>
                <w:sz w:val="28"/>
                <w:szCs w:val="28"/>
              </w:rPr>
            </w:pPr>
          </w:p>
          <w:p w:rsidR="004F10D0" w:rsidRPr="00D2252E" w:rsidRDefault="004F10D0" w:rsidP="004F10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  <w:sz w:val="28"/>
                <w:szCs w:val="28"/>
              </w:rPr>
            </w:pPr>
            <w:r w:rsidRPr="00D2252E">
              <w:rPr>
                <w:spacing w:val="-1"/>
                <w:sz w:val="28"/>
                <w:szCs w:val="28"/>
              </w:rPr>
              <w:t>«Удовлетворительно»</w:t>
            </w:r>
            <w:r w:rsidRPr="00D2252E">
              <w:rPr>
                <w:spacing w:val="14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-</w:t>
            </w:r>
            <w:r w:rsidRPr="00D2252E">
              <w:rPr>
                <w:spacing w:val="15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теоре</w:t>
            </w:r>
            <w:r w:rsidRPr="00D2252E">
              <w:rPr>
                <w:spacing w:val="-1"/>
                <w:sz w:val="28"/>
                <w:szCs w:val="28"/>
              </w:rPr>
              <w:t>тическое</w:t>
            </w:r>
            <w:r w:rsidRPr="00D2252E">
              <w:rPr>
                <w:spacing w:val="39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содержание</w:t>
            </w:r>
            <w:r w:rsidRPr="00D2252E">
              <w:rPr>
                <w:spacing w:val="39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курса</w:t>
            </w:r>
            <w:r w:rsidRPr="00D2252E">
              <w:rPr>
                <w:spacing w:val="25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освоено</w:t>
            </w:r>
            <w:r w:rsidRPr="00D2252E">
              <w:rPr>
                <w:spacing w:val="43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частично,</w:t>
            </w:r>
            <w:r w:rsidRPr="00D2252E">
              <w:rPr>
                <w:spacing w:val="42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но</w:t>
            </w:r>
            <w:r w:rsidRPr="00D2252E">
              <w:rPr>
                <w:spacing w:val="42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пробелы</w:t>
            </w:r>
            <w:r w:rsidRPr="00D2252E">
              <w:rPr>
                <w:spacing w:val="25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не</w:t>
            </w:r>
            <w:r w:rsidRPr="00D2252E">
              <w:rPr>
                <w:spacing w:val="23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носят</w:t>
            </w:r>
            <w:r w:rsidRPr="00D2252E">
              <w:rPr>
                <w:spacing w:val="23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существенного</w:t>
            </w:r>
            <w:r w:rsidRPr="00D2252E">
              <w:rPr>
                <w:spacing w:val="21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характера,</w:t>
            </w:r>
            <w:r w:rsidRPr="00D2252E">
              <w:rPr>
                <w:spacing w:val="43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необходимые</w:t>
            </w:r>
            <w:r w:rsidRPr="00D2252E">
              <w:rPr>
                <w:spacing w:val="43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умения</w:t>
            </w:r>
            <w:r w:rsidRPr="00D2252E">
              <w:rPr>
                <w:spacing w:val="41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работы</w:t>
            </w:r>
            <w:r w:rsidRPr="00D2252E">
              <w:rPr>
                <w:spacing w:val="34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с</w:t>
            </w:r>
            <w:r w:rsidRPr="00D2252E">
              <w:rPr>
                <w:spacing w:val="34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освоенным</w:t>
            </w:r>
            <w:r w:rsidRPr="00D2252E">
              <w:rPr>
                <w:spacing w:val="32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материалом</w:t>
            </w:r>
            <w:r w:rsidRPr="00D2252E">
              <w:rPr>
                <w:spacing w:val="25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в</w:t>
            </w:r>
            <w:r w:rsidRPr="00D2252E">
              <w:rPr>
                <w:spacing w:val="37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основном</w:t>
            </w:r>
            <w:r w:rsidRPr="00D2252E">
              <w:rPr>
                <w:spacing w:val="37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сформированы,</w:t>
            </w:r>
            <w:r w:rsidRPr="00D2252E">
              <w:rPr>
                <w:spacing w:val="27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большинство</w:t>
            </w:r>
            <w:r w:rsidRPr="00D2252E">
              <w:rPr>
                <w:spacing w:val="25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предусмотрен</w:t>
            </w:r>
            <w:r w:rsidRPr="00D2252E">
              <w:rPr>
                <w:sz w:val="28"/>
                <w:szCs w:val="28"/>
              </w:rPr>
              <w:t>ных</w:t>
            </w:r>
            <w:r w:rsidRPr="00D2252E">
              <w:rPr>
                <w:spacing w:val="22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программой</w:t>
            </w:r>
            <w:r w:rsidRPr="00D2252E">
              <w:rPr>
                <w:spacing w:val="21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обучения</w:t>
            </w:r>
            <w:r w:rsidRPr="00D2252E">
              <w:rPr>
                <w:spacing w:val="28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учебных</w:t>
            </w:r>
            <w:r w:rsidRPr="00D2252E">
              <w:rPr>
                <w:spacing w:val="9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заданий</w:t>
            </w:r>
            <w:r w:rsidRPr="00D2252E">
              <w:rPr>
                <w:spacing w:val="7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выполнено,</w:t>
            </w:r>
            <w:r w:rsidRPr="00D2252E">
              <w:rPr>
                <w:spacing w:val="31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некоторые</w:t>
            </w:r>
            <w:r w:rsidRPr="00D2252E">
              <w:rPr>
                <w:spacing w:val="27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из</w:t>
            </w:r>
            <w:r w:rsidRPr="00D2252E">
              <w:rPr>
                <w:spacing w:val="25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выполненных</w:t>
            </w:r>
            <w:r w:rsidRPr="00D2252E">
              <w:rPr>
                <w:spacing w:val="29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заданий</w:t>
            </w:r>
            <w:r w:rsidRPr="00D2252E">
              <w:rPr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содержат</w:t>
            </w:r>
            <w:r w:rsidRPr="00D2252E">
              <w:rPr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ошибки.</w:t>
            </w:r>
          </w:p>
          <w:p w:rsidR="004F10D0" w:rsidRPr="00D2252E" w:rsidRDefault="004F10D0" w:rsidP="004F10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0" w:lineRule="exact"/>
              <w:ind w:left="113"/>
              <w:jc w:val="both"/>
              <w:rPr>
                <w:sz w:val="28"/>
                <w:szCs w:val="28"/>
              </w:rPr>
            </w:pPr>
          </w:p>
          <w:p w:rsidR="004F10D0" w:rsidRPr="00B155C0" w:rsidRDefault="004F10D0" w:rsidP="004F10D0">
            <w:pPr>
              <w:ind w:left="32" w:firstLine="0"/>
              <w:rPr>
                <w:bCs/>
                <w:sz w:val="28"/>
                <w:szCs w:val="28"/>
              </w:rPr>
            </w:pPr>
            <w:r w:rsidRPr="00D2252E">
              <w:rPr>
                <w:spacing w:val="-1"/>
                <w:sz w:val="28"/>
                <w:szCs w:val="28"/>
              </w:rPr>
              <w:t>«Неудовлетворительно»</w:t>
            </w:r>
            <w:r w:rsidRPr="00D2252E">
              <w:rPr>
                <w:spacing w:val="-2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-</w:t>
            </w:r>
            <w:r w:rsidRPr="00D2252E">
              <w:rPr>
                <w:spacing w:val="-2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теоретическое</w:t>
            </w:r>
            <w:r w:rsidRPr="00D2252E">
              <w:rPr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содержание</w:t>
            </w:r>
            <w:r w:rsidRPr="00D2252E">
              <w:rPr>
                <w:spacing w:val="-2"/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курса</w:t>
            </w:r>
            <w:r w:rsidRPr="00D2252E">
              <w:rPr>
                <w:spacing w:val="29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 xml:space="preserve">не </w:t>
            </w:r>
            <w:r w:rsidRPr="00D2252E">
              <w:rPr>
                <w:spacing w:val="-1"/>
                <w:sz w:val="28"/>
                <w:szCs w:val="28"/>
              </w:rPr>
              <w:t>освоено,</w:t>
            </w:r>
            <w:r w:rsidRPr="00D2252E">
              <w:rPr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необходимые</w:t>
            </w:r>
            <w:r w:rsidRPr="00D2252E">
              <w:rPr>
                <w:spacing w:val="-2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уме</w:t>
            </w:r>
            <w:r w:rsidRPr="00D2252E">
              <w:rPr>
                <w:spacing w:val="-1"/>
                <w:sz w:val="28"/>
                <w:szCs w:val="28"/>
              </w:rPr>
              <w:t xml:space="preserve">ния </w:t>
            </w:r>
            <w:r w:rsidRPr="00D2252E">
              <w:rPr>
                <w:sz w:val="28"/>
                <w:szCs w:val="28"/>
              </w:rPr>
              <w:t xml:space="preserve">не </w:t>
            </w:r>
            <w:r w:rsidRPr="00D2252E">
              <w:rPr>
                <w:spacing w:val="-1"/>
                <w:sz w:val="28"/>
                <w:szCs w:val="28"/>
              </w:rPr>
              <w:t>сформированы,</w:t>
            </w:r>
            <w:r w:rsidRPr="00D2252E">
              <w:rPr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выполненные</w:t>
            </w:r>
            <w:r w:rsidRPr="00D2252E">
              <w:rPr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учебные</w:t>
            </w:r>
            <w:r w:rsidRPr="00D2252E">
              <w:rPr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задания</w:t>
            </w:r>
            <w:r w:rsidRPr="00D2252E">
              <w:rPr>
                <w:spacing w:val="-3"/>
                <w:sz w:val="28"/>
                <w:szCs w:val="28"/>
              </w:rPr>
              <w:t xml:space="preserve"> </w:t>
            </w:r>
            <w:r w:rsidRPr="00D2252E">
              <w:rPr>
                <w:sz w:val="28"/>
                <w:szCs w:val="28"/>
              </w:rPr>
              <w:t>со</w:t>
            </w:r>
            <w:r w:rsidRPr="00D2252E">
              <w:rPr>
                <w:spacing w:val="-1"/>
                <w:sz w:val="28"/>
                <w:szCs w:val="28"/>
              </w:rPr>
              <w:t>держат</w:t>
            </w:r>
            <w:r w:rsidRPr="00D2252E">
              <w:rPr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грубые</w:t>
            </w:r>
            <w:r w:rsidRPr="00D2252E">
              <w:rPr>
                <w:sz w:val="28"/>
                <w:szCs w:val="28"/>
              </w:rPr>
              <w:t xml:space="preserve"> </w:t>
            </w:r>
            <w:r w:rsidRPr="00D2252E">
              <w:rPr>
                <w:spacing w:val="-1"/>
                <w:sz w:val="28"/>
                <w:szCs w:val="28"/>
              </w:rPr>
              <w:t>ошибки.</w:t>
            </w:r>
          </w:p>
        </w:tc>
        <w:tc>
          <w:tcPr>
            <w:tcW w:w="1483" w:type="pct"/>
            <w:tcBorders>
              <w:top w:val="nil"/>
            </w:tcBorders>
          </w:tcPr>
          <w:p w:rsidR="004F10D0" w:rsidRDefault="004F10D0" w:rsidP="004F10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pacing w:val="-1"/>
              </w:rPr>
            </w:pPr>
          </w:p>
          <w:p w:rsidR="004F10D0" w:rsidRPr="00B155C0" w:rsidRDefault="004F10D0" w:rsidP="004F10D0">
            <w:p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Текущий контроль</w:t>
            </w:r>
          </w:p>
          <w:p w:rsidR="004F10D0" w:rsidRPr="00B155C0" w:rsidRDefault="004F10D0" w:rsidP="004F10D0">
            <w:p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при проведении:</w:t>
            </w:r>
          </w:p>
          <w:p w:rsidR="004F10D0" w:rsidRPr="00B155C0" w:rsidRDefault="004F10D0" w:rsidP="004F10D0">
            <w:pPr>
              <w:ind w:left="0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письменного/устного опроса;</w:t>
            </w:r>
          </w:p>
          <w:p w:rsidR="004F10D0" w:rsidRPr="00B155C0" w:rsidRDefault="004F10D0" w:rsidP="004F10D0">
            <w:pPr>
              <w:ind w:left="0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-тестирования;</w:t>
            </w:r>
          </w:p>
          <w:p w:rsidR="004F10D0" w:rsidRPr="00B155C0" w:rsidRDefault="004F10D0" w:rsidP="004F10D0">
            <w:pPr>
              <w:ind w:left="0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4F10D0" w:rsidRPr="00B155C0" w:rsidRDefault="004F10D0" w:rsidP="004F10D0">
            <w:pPr>
              <w:ind w:left="0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- защита отчетов по практическим/ лабораторным занятиям;</w:t>
            </w:r>
          </w:p>
          <w:p w:rsidR="004F10D0" w:rsidRPr="00B155C0" w:rsidRDefault="004F10D0" w:rsidP="004F10D0">
            <w:pPr>
              <w:ind w:left="0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- оценка заданий для внеаудиторной (самостоятельной)  работы:</w:t>
            </w:r>
          </w:p>
          <w:p w:rsidR="004F10D0" w:rsidRPr="00B155C0" w:rsidRDefault="004F10D0" w:rsidP="004F10D0">
            <w:pPr>
              <w:ind w:left="0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>презентаций, …..</w:t>
            </w:r>
          </w:p>
          <w:p w:rsidR="004F10D0" w:rsidRPr="00B155C0" w:rsidRDefault="004F10D0" w:rsidP="004F10D0">
            <w:pPr>
              <w:ind w:left="0" w:firstLine="0"/>
              <w:jc w:val="both"/>
              <w:rPr>
                <w:sz w:val="28"/>
                <w:szCs w:val="28"/>
              </w:rPr>
            </w:pPr>
            <w:r w:rsidRPr="00B155C0">
              <w:rPr>
                <w:sz w:val="28"/>
                <w:szCs w:val="28"/>
              </w:rPr>
              <w:t xml:space="preserve">- экспертная оценка демонстрируемых умений, выполняемых </w:t>
            </w:r>
            <w:r w:rsidRPr="00B155C0">
              <w:rPr>
                <w:sz w:val="28"/>
                <w:szCs w:val="28"/>
              </w:rPr>
              <w:lastRenderedPageBreak/>
              <w:t>действий в процессе практических/лабораторных занятий</w:t>
            </w:r>
          </w:p>
          <w:p w:rsidR="004F10D0" w:rsidRDefault="004F10D0" w:rsidP="004F10D0">
            <w:pPr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4F10D0" w:rsidRDefault="004F10D0" w:rsidP="004F10D0">
            <w:pPr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4F10D0" w:rsidRPr="00B155C0" w:rsidRDefault="004F10D0" w:rsidP="004F10D0">
            <w:pPr>
              <w:ind w:left="0" w:firstLine="0"/>
              <w:jc w:val="both"/>
              <w:rPr>
                <w:sz w:val="28"/>
                <w:szCs w:val="28"/>
              </w:rPr>
            </w:pPr>
            <w:r w:rsidRPr="00B155C0">
              <w:rPr>
                <w:b/>
                <w:sz w:val="28"/>
                <w:szCs w:val="28"/>
              </w:rPr>
              <w:t>Промежуточная аттестация</w:t>
            </w:r>
            <w:r w:rsidRPr="00B155C0">
              <w:rPr>
                <w:sz w:val="28"/>
                <w:szCs w:val="28"/>
              </w:rPr>
              <w:t>:</w:t>
            </w:r>
          </w:p>
          <w:p w:rsidR="004F10D0" w:rsidRPr="004F10D0" w:rsidRDefault="004F10D0" w:rsidP="004F10D0">
            <w:pPr>
              <w:ind w:left="0" w:firstLine="0"/>
              <w:jc w:val="both"/>
            </w:pPr>
            <w:r w:rsidRPr="00B155C0">
              <w:rPr>
                <w:sz w:val="28"/>
                <w:szCs w:val="28"/>
              </w:rPr>
              <w:t>- экспертная оценка выполнения</w:t>
            </w:r>
            <w:r>
              <w:rPr>
                <w:sz w:val="28"/>
                <w:szCs w:val="28"/>
              </w:rPr>
              <w:t xml:space="preserve"> практических заданий на зачете</w:t>
            </w:r>
          </w:p>
        </w:tc>
      </w:tr>
    </w:tbl>
    <w:p w:rsidR="00B155C0" w:rsidRDefault="00B155C0" w:rsidP="00B155C0">
      <w:pPr>
        <w:spacing w:line="360" w:lineRule="auto"/>
        <w:ind w:left="0" w:firstLine="0"/>
        <w:rPr>
          <w:b/>
        </w:rPr>
      </w:pPr>
    </w:p>
    <w:p w:rsidR="00B155C0" w:rsidRPr="00783379" w:rsidRDefault="00B155C0" w:rsidP="00B155C0">
      <w:pPr>
        <w:spacing w:line="360" w:lineRule="auto"/>
        <w:ind w:left="0" w:firstLine="0"/>
        <w:rPr>
          <w:b/>
        </w:rPr>
      </w:pPr>
    </w:p>
    <w:p w:rsidR="00B155C0" w:rsidRPr="00783379" w:rsidRDefault="00B155C0" w:rsidP="00B155C0">
      <w:pPr>
        <w:spacing w:line="360" w:lineRule="auto"/>
        <w:ind w:left="0" w:firstLine="0"/>
        <w:rPr>
          <w:b/>
        </w:rPr>
      </w:pPr>
    </w:p>
    <w:p w:rsidR="00B155C0" w:rsidRPr="00783379" w:rsidRDefault="00B155C0" w:rsidP="00B155C0">
      <w:pPr>
        <w:spacing w:line="360" w:lineRule="auto"/>
        <w:ind w:left="0" w:firstLine="0"/>
        <w:rPr>
          <w:b/>
        </w:rPr>
      </w:pPr>
    </w:p>
    <w:p w:rsidR="00B155C0" w:rsidRPr="00B155C0" w:rsidRDefault="00B155C0" w:rsidP="00B155C0">
      <w:pPr>
        <w:ind w:left="0" w:firstLine="0"/>
      </w:pPr>
    </w:p>
    <w:sectPr w:rsidR="00B155C0" w:rsidRPr="00B15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28" w:rsidRDefault="002F2028" w:rsidP="00B155C0">
      <w:r>
        <w:separator/>
      </w:r>
    </w:p>
  </w:endnote>
  <w:endnote w:type="continuationSeparator" w:id="0">
    <w:p w:rsidR="002F2028" w:rsidRDefault="002F2028" w:rsidP="00B1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90986"/>
      <w:docPartObj>
        <w:docPartGallery w:val="Page Numbers (Bottom of Page)"/>
        <w:docPartUnique/>
      </w:docPartObj>
    </w:sdtPr>
    <w:sdtEndPr/>
    <w:sdtContent>
      <w:p w:rsidR="003E76DD" w:rsidRDefault="003E76D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80">
          <w:rPr>
            <w:noProof/>
          </w:rPr>
          <w:t>8</w:t>
        </w:r>
        <w:r>
          <w:fldChar w:fldCharType="end"/>
        </w:r>
      </w:p>
    </w:sdtContent>
  </w:sdt>
  <w:p w:rsidR="003E76DD" w:rsidRDefault="003E76D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28" w:rsidRDefault="002F2028" w:rsidP="00B155C0">
      <w:r>
        <w:separator/>
      </w:r>
    </w:p>
  </w:footnote>
  <w:footnote w:type="continuationSeparator" w:id="0">
    <w:p w:rsidR="002F2028" w:rsidRDefault="002F2028" w:rsidP="00B1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797C7D"/>
    <w:multiLevelType w:val="multilevel"/>
    <w:tmpl w:val="4B6CFE4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cs="Times New Roman"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5927C95"/>
    <w:multiLevelType w:val="multilevel"/>
    <w:tmpl w:val="2D047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C2C0639"/>
    <w:multiLevelType w:val="hybridMultilevel"/>
    <w:tmpl w:val="E0BC43AA"/>
    <w:lvl w:ilvl="0" w:tplc="DBF0324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69"/>
    <w:rsid w:val="000035BB"/>
    <w:rsid w:val="00076E7D"/>
    <w:rsid w:val="00081ABB"/>
    <w:rsid w:val="00112B14"/>
    <w:rsid w:val="0026621C"/>
    <w:rsid w:val="002742C4"/>
    <w:rsid w:val="002F2028"/>
    <w:rsid w:val="00343322"/>
    <w:rsid w:val="00354E0C"/>
    <w:rsid w:val="003E76DD"/>
    <w:rsid w:val="003F549D"/>
    <w:rsid w:val="004F10D0"/>
    <w:rsid w:val="00553CB0"/>
    <w:rsid w:val="00581965"/>
    <w:rsid w:val="00583BC7"/>
    <w:rsid w:val="005B33A6"/>
    <w:rsid w:val="005E01DF"/>
    <w:rsid w:val="00686CA9"/>
    <w:rsid w:val="006F6873"/>
    <w:rsid w:val="00711FEF"/>
    <w:rsid w:val="00841869"/>
    <w:rsid w:val="008C6B85"/>
    <w:rsid w:val="00973DD0"/>
    <w:rsid w:val="009E1D2E"/>
    <w:rsid w:val="00A813FB"/>
    <w:rsid w:val="00A915A2"/>
    <w:rsid w:val="00B155C0"/>
    <w:rsid w:val="00D2252E"/>
    <w:rsid w:val="00D34499"/>
    <w:rsid w:val="00D64A35"/>
    <w:rsid w:val="00DF77A6"/>
    <w:rsid w:val="00E72033"/>
    <w:rsid w:val="00F2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D4D25-9ACA-45FE-B0D0-CD8C2DE7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14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155C0"/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B155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B155C0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B155C0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B155C0"/>
    <w:pPr>
      <w:spacing w:before="120" w:after="120"/>
      <w:ind w:left="708"/>
    </w:pPr>
  </w:style>
  <w:style w:type="character" w:styleId="a9">
    <w:name w:val="Emphasis"/>
    <w:basedOn w:val="a0"/>
    <w:uiPriority w:val="99"/>
    <w:qFormat/>
    <w:rsid w:val="00B155C0"/>
    <w:rPr>
      <w:rFonts w:cs="Times New Roman"/>
      <w:i/>
    </w:rPr>
  </w:style>
  <w:style w:type="paragraph" w:styleId="aa">
    <w:name w:val="Plain Text"/>
    <w:basedOn w:val="a"/>
    <w:link w:val="ab"/>
    <w:uiPriority w:val="99"/>
    <w:rsid w:val="00B155C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b">
    <w:name w:val="Текст Знак"/>
    <w:basedOn w:val="a0"/>
    <w:link w:val="aa"/>
    <w:uiPriority w:val="99"/>
    <w:rsid w:val="00B155C0"/>
    <w:rPr>
      <w:rFonts w:ascii="Calibri" w:eastAsia="Times New Roman" w:hAnsi="Calibri" w:cs="Times New Roman"/>
      <w:color w:val="000000"/>
      <w:u w:color="000000"/>
    </w:rPr>
  </w:style>
  <w:style w:type="paragraph" w:styleId="ac">
    <w:name w:val="caption"/>
    <w:basedOn w:val="a"/>
    <w:next w:val="a"/>
    <w:uiPriority w:val="99"/>
    <w:qFormat/>
    <w:rsid w:val="00D34499"/>
    <w:pPr>
      <w:ind w:left="0" w:firstLine="0"/>
      <w:jc w:val="center"/>
    </w:pPr>
    <w:rPr>
      <w:b/>
      <w:iCs/>
      <w:szCs w:val="28"/>
    </w:rPr>
  </w:style>
  <w:style w:type="character" w:customStyle="1" w:styleId="ad">
    <w:name w:val="Основной текст Знак"/>
    <w:link w:val="ae"/>
    <w:locked/>
    <w:rsid w:val="005E01DF"/>
    <w:rPr>
      <w:sz w:val="24"/>
      <w:szCs w:val="24"/>
      <w:lang w:eastAsia="ru-RU"/>
    </w:rPr>
  </w:style>
  <w:style w:type="paragraph" w:styleId="ae">
    <w:name w:val="Body Text"/>
    <w:basedOn w:val="a"/>
    <w:link w:val="ad"/>
    <w:rsid w:val="005E01DF"/>
    <w:pPr>
      <w:spacing w:after="120"/>
      <w:ind w:left="0" w:firstLine="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E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5E0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E76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E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E76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E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E76D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6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22481/" TargetMode="External"/><Relationship Id="rId18" Type="http://schemas.openxmlformats.org/officeDocument/2006/relationships/hyperlink" Target="https://biblioclub.ru/index.php?page=book&amp;id=57630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0108000/" TargetMode="External"/><Relationship Id="rId17" Type="http://schemas.openxmlformats.org/officeDocument/2006/relationships/hyperlink" Target="https://biblioclub.ru/index.php?page=book&amp;id=5997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99889" TargetMode="External"/><Relationship Id="rId20" Type="http://schemas.openxmlformats.org/officeDocument/2006/relationships/hyperlink" Target="http://www.gost.ru/wps/portal/pages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028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0164072/" TargetMode="External"/><Relationship Id="rId19" Type="http://schemas.openxmlformats.org/officeDocument/2006/relationships/hyperlink" Target="http://www.ohranat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itution.ru/" TargetMode="External"/><Relationship Id="rId14" Type="http://schemas.openxmlformats.org/officeDocument/2006/relationships/hyperlink" Target="https://biblioclub.ru/index.php?page=book&amp;id=57436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3200-5459-427B-9BE8-D1B926D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</cp:lastModifiedBy>
  <cp:revision>20</cp:revision>
  <cp:lastPrinted>2021-04-26T09:17:00Z</cp:lastPrinted>
  <dcterms:created xsi:type="dcterms:W3CDTF">2021-03-19T08:00:00Z</dcterms:created>
  <dcterms:modified xsi:type="dcterms:W3CDTF">2021-04-28T10:04:00Z</dcterms:modified>
</cp:coreProperties>
</file>